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A7" w:rsidRDefault="005F4571" w:rsidP="00B402A7">
      <w:pPr>
        <w:spacing w:after="0" w:line="240" w:lineRule="auto"/>
        <w:jc w:val="center"/>
        <w:rPr>
          <w:rFonts w:cs="Arial"/>
          <w:b/>
          <w:sz w:val="27"/>
          <w:szCs w:val="27"/>
        </w:rPr>
      </w:pPr>
      <w:r>
        <w:rPr>
          <w:rFonts w:cs="Arial"/>
          <w:b/>
          <w:noProof/>
          <w:sz w:val="27"/>
          <w:szCs w:val="27"/>
        </w:rPr>
        <w:drawing>
          <wp:inline distT="0" distB="0" distL="0" distR="0">
            <wp:extent cx="1333500" cy="100852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sHireStateWorkforceBoard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588" cy="102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2A7" w:rsidRPr="00B402A7" w:rsidRDefault="00B402A7" w:rsidP="00B402A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7F7318" w:rsidRPr="00570B97" w:rsidRDefault="007F7318" w:rsidP="00F41CAB">
      <w:pPr>
        <w:spacing w:after="0" w:line="240" w:lineRule="auto"/>
        <w:jc w:val="center"/>
        <w:rPr>
          <w:rFonts w:cs="Arial"/>
          <w:b/>
          <w:sz w:val="27"/>
          <w:szCs w:val="27"/>
        </w:rPr>
      </w:pPr>
      <w:r w:rsidRPr="00570B97">
        <w:rPr>
          <w:rFonts w:cs="Arial"/>
          <w:b/>
          <w:sz w:val="27"/>
          <w:szCs w:val="27"/>
        </w:rPr>
        <w:t>MassHire State Workforce Board Meeting</w:t>
      </w:r>
    </w:p>
    <w:p w:rsidR="00E01D12" w:rsidRDefault="00667550" w:rsidP="00B402A7">
      <w:pPr>
        <w:spacing w:after="0" w:line="240" w:lineRule="auto"/>
        <w:jc w:val="center"/>
        <w:rPr>
          <w:rFonts w:cs="Arial"/>
          <w:sz w:val="27"/>
          <w:szCs w:val="27"/>
        </w:rPr>
      </w:pPr>
      <w:r w:rsidRPr="006264C2">
        <w:rPr>
          <w:rFonts w:cs="Arial"/>
          <w:sz w:val="27"/>
          <w:szCs w:val="27"/>
        </w:rPr>
        <w:t>Monday</w:t>
      </w:r>
      <w:r w:rsidR="00BF5240" w:rsidRPr="006264C2">
        <w:rPr>
          <w:rFonts w:cs="Arial"/>
          <w:sz w:val="27"/>
          <w:szCs w:val="27"/>
        </w:rPr>
        <w:t xml:space="preserve">, </w:t>
      </w:r>
      <w:r w:rsidR="0044398E">
        <w:rPr>
          <w:rFonts w:cs="Arial"/>
          <w:sz w:val="27"/>
          <w:szCs w:val="27"/>
        </w:rPr>
        <w:t>September 10</w:t>
      </w:r>
      <w:r w:rsidR="008A26DB" w:rsidRPr="006264C2">
        <w:rPr>
          <w:rFonts w:cs="Arial"/>
          <w:sz w:val="27"/>
          <w:szCs w:val="27"/>
        </w:rPr>
        <w:t>,</w:t>
      </w:r>
      <w:r w:rsidR="00B10E7B" w:rsidRPr="006264C2">
        <w:rPr>
          <w:rFonts w:cs="Arial"/>
          <w:sz w:val="27"/>
          <w:szCs w:val="27"/>
        </w:rPr>
        <w:t xml:space="preserve"> 201</w:t>
      </w:r>
      <w:r w:rsidR="00FB68D0" w:rsidRPr="006264C2">
        <w:rPr>
          <w:rFonts w:cs="Arial"/>
          <w:sz w:val="27"/>
          <w:szCs w:val="27"/>
        </w:rPr>
        <w:t>8</w:t>
      </w:r>
      <w:r w:rsidR="00415D7D" w:rsidRPr="006264C2">
        <w:rPr>
          <w:rFonts w:cs="Arial"/>
          <w:sz w:val="27"/>
          <w:szCs w:val="27"/>
        </w:rPr>
        <w:br/>
        <w:t>9:3</w:t>
      </w:r>
      <w:r w:rsidR="00BF5240" w:rsidRPr="006264C2">
        <w:rPr>
          <w:rFonts w:cs="Arial"/>
          <w:sz w:val="27"/>
          <w:szCs w:val="27"/>
        </w:rPr>
        <w:t xml:space="preserve">0 </w:t>
      </w:r>
      <w:r w:rsidR="004E75AA" w:rsidRPr="006264C2">
        <w:rPr>
          <w:rFonts w:cs="Arial"/>
          <w:sz w:val="27"/>
          <w:szCs w:val="27"/>
        </w:rPr>
        <w:t xml:space="preserve">a.m. </w:t>
      </w:r>
      <w:r w:rsidR="00415D7D" w:rsidRPr="006264C2">
        <w:rPr>
          <w:rFonts w:cs="Arial"/>
          <w:sz w:val="27"/>
          <w:szCs w:val="27"/>
        </w:rPr>
        <w:t>to 12</w:t>
      </w:r>
      <w:r w:rsidR="00A600AF" w:rsidRPr="006264C2">
        <w:rPr>
          <w:rFonts w:cs="Arial"/>
          <w:sz w:val="27"/>
          <w:szCs w:val="27"/>
        </w:rPr>
        <w:t>:0</w:t>
      </w:r>
      <w:r w:rsidR="00BF5240" w:rsidRPr="006264C2">
        <w:rPr>
          <w:rFonts w:cs="Arial"/>
          <w:sz w:val="27"/>
          <w:szCs w:val="27"/>
        </w:rPr>
        <w:t>0</w:t>
      </w:r>
      <w:r w:rsidR="00415D7D" w:rsidRPr="006264C2">
        <w:rPr>
          <w:rFonts w:cs="Arial"/>
          <w:sz w:val="27"/>
          <w:szCs w:val="27"/>
        </w:rPr>
        <w:t xml:space="preserve"> noon</w:t>
      </w:r>
    </w:p>
    <w:p w:rsidR="00B402A7" w:rsidRPr="00B402A7" w:rsidRDefault="00B402A7" w:rsidP="00B402A7">
      <w:pPr>
        <w:spacing w:after="0" w:line="240" w:lineRule="auto"/>
        <w:jc w:val="center"/>
        <w:rPr>
          <w:rFonts w:cs="Arial"/>
          <w:sz w:val="27"/>
          <w:szCs w:val="27"/>
        </w:rPr>
      </w:pPr>
    </w:p>
    <w:p w:rsidR="00D34EFD" w:rsidRPr="00792AAC" w:rsidRDefault="00D34EFD" w:rsidP="009E1300">
      <w:pPr>
        <w:spacing w:after="0" w:line="240" w:lineRule="auto"/>
        <w:jc w:val="center"/>
        <w:rPr>
          <w:rStyle w:val="Hyperlink"/>
          <w:rFonts w:eastAsia="Times New Roman" w:cs="Arial"/>
          <w:color w:val="auto"/>
          <w:sz w:val="27"/>
          <w:szCs w:val="27"/>
          <w:u w:val="none"/>
        </w:rPr>
      </w:pPr>
      <w:r w:rsidRPr="00792AAC">
        <w:rPr>
          <w:rStyle w:val="Hyperlink"/>
          <w:rFonts w:eastAsia="Times New Roman" w:cs="Arial"/>
          <w:color w:val="auto"/>
          <w:sz w:val="27"/>
          <w:szCs w:val="27"/>
          <w:u w:val="none"/>
        </w:rPr>
        <w:t>Brockton Area Workforce Investment Board</w:t>
      </w:r>
    </w:p>
    <w:p w:rsidR="009E1300" w:rsidRPr="00BC1F48" w:rsidRDefault="00D34EFD" w:rsidP="009E1300">
      <w:pPr>
        <w:spacing w:after="0" w:line="240" w:lineRule="auto"/>
        <w:jc w:val="center"/>
        <w:rPr>
          <w:rFonts w:eastAsia="Times New Roman" w:cs="Arial"/>
          <w:sz w:val="27"/>
          <w:szCs w:val="27"/>
        </w:rPr>
      </w:pPr>
      <w:r w:rsidRPr="00BC1F48">
        <w:rPr>
          <w:rStyle w:val="Hyperlink"/>
          <w:rFonts w:eastAsia="Times New Roman" w:cs="Arial"/>
          <w:color w:val="auto"/>
          <w:sz w:val="27"/>
          <w:szCs w:val="27"/>
          <w:u w:val="none"/>
        </w:rPr>
        <w:t>34 School Street</w:t>
      </w:r>
    </w:p>
    <w:p w:rsidR="00966888" w:rsidRPr="00BC1F48" w:rsidRDefault="00BE4F6C" w:rsidP="009E1300">
      <w:pPr>
        <w:spacing w:after="0" w:line="240" w:lineRule="auto"/>
        <w:jc w:val="center"/>
        <w:rPr>
          <w:rFonts w:eastAsia="Times New Roman" w:cs="Arial"/>
          <w:sz w:val="27"/>
          <w:szCs w:val="27"/>
        </w:rPr>
      </w:pPr>
      <w:r w:rsidRPr="00BC1F48">
        <w:rPr>
          <w:rFonts w:eastAsia="Times New Roman" w:cs="Arial"/>
          <w:sz w:val="27"/>
          <w:szCs w:val="27"/>
        </w:rPr>
        <w:t>Brockton</w:t>
      </w:r>
      <w:r w:rsidR="00FB68D0" w:rsidRPr="00BC1F48">
        <w:rPr>
          <w:rFonts w:eastAsia="Times New Roman" w:cs="Arial"/>
          <w:sz w:val="27"/>
          <w:szCs w:val="27"/>
        </w:rPr>
        <w:t>, MA</w:t>
      </w:r>
      <w:r w:rsidR="00332D8A" w:rsidRPr="00BC1F48">
        <w:rPr>
          <w:rFonts w:eastAsia="Times New Roman" w:cs="Arial"/>
          <w:sz w:val="27"/>
          <w:szCs w:val="27"/>
        </w:rPr>
        <w:t xml:space="preserve">  02301</w:t>
      </w:r>
      <w:bookmarkStart w:id="0" w:name="_GoBack"/>
      <w:bookmarkEnd w:id="0"/>
    </w:p>
    <w:p w:rsidR="009F3EAF" w:rsidRPr="006264C2" w:rsidRDefault="009F3EAF" w:rsidP="00E01D12">
      <w:pPr>
        <w:spacing w:after="0" w:line="240" w:lineRule="auto"/>
        <w:rPr>
          <w:rFonts w:eastAsia="Times New Roman" w:cs="Arial"/>
          <w:b/>
          <w:sz w:val="27"/>
          <w:szCs w:val="27"/>
          <w:u w:val="single"/>
        </w:rPr>
      </w:pPr>
    </w:p>
    <w:p w:rsidR="00C12A84" w:rsidRPr="00EB3524" w:rsidRDefault="00274672" w:rsidP="00A43AD9">
      <w:pPr>
        <w:spacing w:after="0" w:line="240" w:lineRule="auto"/>
        <w:ind w:left="360"/>
        <w:jc w:val="center"/>
        <w:rPr>
          <w:rFonts w:eastAsia="Times New Roman" w:cs="Arial"/>
          <w:b/>
          <w:sz w:val="32"/>
          <w:szCs w:val="32"/>
        </w:rPr>
      </w:pPr>
      <w:r w:rsidRPr="00EB3524">
        <w:rPr>
          <w:rFonts w:eastAsia="Times New Roman" w:cs="Arial"/>
          <w:b/>
          <w:sz w:val="32"/>
          <w:szCs w:val="32"/>
        </w:rPr>
        <w:t>A</w:t>
      </w:r>
      <w:r w:rsidR="00116041" w:rsidRPr="00EB3524">
        <w:rPr>
          <w:rFonts w:eastAsia="Times New Roman" w:cs="Arial"/>
          <w:b/>
          <w:sz w:val="32"/>
          <w:szCs w:val="32"/>
        </w:rPr>
        <w:t>genda</w:t>
      </w:r>
      <w:r w:rsidR="00116041" w:rsidRPr="00EB3524">
        <w:rPr>
          <w:rFonts w:eastAsia="Times New Roman" w:cs="Arial"/>
          <w:b/>
          <w:i/>
          <w:sz w:val="32"/>
          <w:szCs w:val="32"/>
        </w:rPr>
        <w:t xml:space="preserve"> </w:t>
      </w:r>
    </w:p>
    <w:p w:rsidR="00B91DA3" w:rsidRPr="00711D41" w:rsidRDefault="00B91DA3" w:rsidP="006444B3">
      <w:pPr>
        <w:spacing w:after="0" w:line="240" w:lineRule="auto"/>
        <w:ind w:left="360"/>
        <w:rPr>
          <w:rFonts w:eastAsia="Times New Roman" w:cs="Arial"/>
          <w:b/>
          <w:i/>
          <w:sz w:val="20"/>
          <w:szCs w:val="20"/>
        </w:rPr>
      </w:pPr>
    </w:p>
    <w:p w:rsidR="006444B3" w:rsidRPr="00F21AE3" w:rsidRDefault="00F47287" w:rsidP="006444B3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5"/>
          <w:szCs w:val="25"/>
        </w:rPr>
      </w:pPr>
      <w:r w:rsidRPr="00F21AE3">
        <w:rPr>
          <w:rFonts w:cs="Arial"/>
          <w:b/>
          <w:sz w:val="25"/>
          <w:szCs w:val="25"/>
        </w:rPr>
        <w:t xml:space="preserve">Welcome &amp; </w:t>
      </w:r>
      <w:r w:rsidR="00BC27AC" w:rsidRPr="00F21AE3">
        <w:rPr>
          <w:rFonts w:cs="Arial"/>
          <w:b/>
          <w:sz w:val="25"/>
          <w:szCs w:val="25"/>
        </w:rPr>
        <w:t>Introductions</w:t>
      </w:r>
      <w:r w:rsidR="007B28F7" w:rsidRPr="00F21AE3">
        <w:rPr>
          <w:rFonts w:cs="Arial"/>
          <w:b/>
          <w:sz w:val="25"/>
          <w:szCs w:val="25"/>
        </w:rPr>
        <w:t xml:space="preserve"> </w:t>
      </w:r>
      <w:r w:rsidR="00776058" w:rsidRPr="00F21AE3">
        <w:rPr>
          <w:rFonts w:cs="Arial"/>
          <w:b/>
          <w:sz w:val="25"/>
          <w:szCs w:val="25"/>
        </w:rPr>
        <w:t>(25</w:t>
      </w:r>
      <w:r w:rsidR="00EB5AB0" w:rsidRPr="00F21AE3">
        <w:rPr>
          <w:rFonts w:cs="Arial"/>
          <w:b/>
          <w:sz w:val="25"/>
          <w:szCs w:val="25"/>
        </w:rPr>
        <w:t xml:space="preserve"> min)</w:t>
      </w:r>
    </w:p>
    <w:p w:rsidR="006444B3" w:rsidRPr="00F21AE3" w:rsidRDefault="00C33BE5" w:rsidP="00481057">
      <w:pPr>
        <w:pStyle w:val="ListParagraph"/>
        <w:numPr>
          <w:ilvl w:val="1"/>
          <w:numId w:val="16"/>
        </w:numPr>
        <w:spacing w:after="0" w:line="240" w:lineRule="auto"/>
        <w:ind w:left="810" w:hanging="270"/>
        <w:rPr>
          <w:rFonts w:cs="Arial"/>
          <w:i/>
          <w:sz w:val="25"/>
          <w:szCs w:val="25"/>
        </w:rPr>
      </w:pPr>
      <w:r w:rsidRPr="00F21AE3">
        <w:rPr>
          <w:rFonts w:cs="Arial"/>
          <w:i/>
          <w:sz w:val="25"/>
          <w:szCs w:val="25"/>
        </w:rPr>
        <w:t xml:space="preserve">Donna Cupelo, Chair, </w:t>
      </w:r>
      <w:r w:rsidR="001349D4" w:rsidRPr="00F21AE3">
        <w:rPr>
          <w:rFonts w:cs="Arial"/>
          <w:i/>
          <w:sz w:val="25"/>
          <w:szCs w:val="25"/>
        </w:rPr>
        <w:t>MassHire State Workforce Board</w:t>
      </w:r>
    </w:p>
    <w:p w:rsidR="003115D3" w:rsidRPr="00F21AE3" w:rsidRDefault="00266217" w:rsidP="00970C34">
      <w:pPr>
        <w:pStyle w:val="ListParagraph"/>
        <w:numPr>
          <w:ilvl w:val="1"/>
          <w:numId w:val="16"/>
        </w:numPr>
        <w:spacing w:after="0" w:line="240" w:lineRule="auto"/>
        <w:ind w:left="810" w:right="-198" w:hanging="270"/>
        <w:rPr>
          <w:rFonts w:cs="Arial"/>
          <w:i/>
          <w:sz w:val="25"/>
          <w:szCs w:val="25"/>
        </w:rPr>
      </w:pPr>
      <w:r w:rsidRPr="00F21AE3">
        <w:rPr>
          <w:rFonts w:cs="Arial"/>
          <w:i/>
          <w:sz w:val="25"/>
          <w:szCs w:val="25"/>
        </w:rPr>
        <w:t>Sheila Sullivan-Jardim, Executive Director, Brockton Area Workforce</w:t>
      </w:r>
      <w:r w:rsidR="00D36DAB" w:rsidRPr="00F21AE3">
        <w:rPr>
          <w:rFonts w:cs="Arial"/>
          <w:i/>
          <w:sz w:val="25"/>
          <w:szCs w:val="25"/>
        </w:rPr>
        <w:t xml:space="preserve"> Investment</w:t>
      </w:r>
      <w:r w:rsidRPr="00F21AE3">
        <w:rPr>
          <w:rFonts w:cs="Arial"/>
          <w:i/>
          <w:sz w:val="25"/>
          <w:szCs w:val="25"/>
        </w:rPr>
        <w:t xml:space="preserve"> Board</w:t>
      </w:r>
    </w:p>
    <w:p w:rsidR="00D500D0" w:rsidRPr="00F21AE3" w:rsidRDefault="00D500D0" w:rsidP="00481057">
      <w:pPr>
        <w:pStyle w:val="ListParagraph"/>
        <w:numPr>
          <w:ilvl w:val="1"/>
          <w:numId w:val="16"/>
        </w:numPr>
        <w:spacing w:after="0" w:line="240" w:lineRule="auto"/>
        <w:ind w:left="810" w:hanging="270"/>
        <w:rPr>
          <w:rFonts w:cs="Arial"/>
          <w:i/>
          <w:sz w:val="25"/>
          <w:szCs w:val="25"/>
        </w:rPr>
      </w:pPr>
      <w:r w:rsidRPr="00F21AE3">
        <w:rPr>
          <w:rFonts w:cs="Arial"/>
          <w:i/>
          <w:sz w:val="25"/>
          <w:szCs w:val="25"/>
        </w:rPr>
        <w:t xml:space="preserve">Cheryl Scott, Executive Director, </w:t>
      </w:r>
      <w:r w:rsidR="001349D4" w:rsidRPr="00F21AE3">
        <w:rPr>
          <w:rFonts w:cs="Arial"/>
          <w:i/>
          <w:sz w:val="25"/>
          <w:szCs w:val="25"/>
        </w:rPr>
        <w:t>MassHire State Workforce</w:t>
      </w:r>
      <w:r w:rsidRPr="00F21AE3">
        <w:rPr>
          <w:rFonts w:cs="Arial"/>
          <w:i/>
          <w:sz w:val="25"/>
          <w:szCs w:val="25"/>
        </w:rPr>
        <w:t xml:space="preserve"> Board</w:t>
      </w:r>
    </w:p>
    <w:p w:rsidR="00301CE2" w:rsidRPr="00F21AE3" w:rsidRDefault="00301CE2" w:rsidP="00327699">
      <w:pPr>
        <w:spacing w:after="0" w:line="300" w:lineRule="exact"/>
        <w:rPr>
          <w:rFonts w:cs="Arial"/>
          <w:sz w:val="25"/>
          <w:szCs w:val="25"/>
        </w:rPr>
      </w:pPr>
    </w:p>
    <w:p w:rsidR="004603FE" w:rsidRPr="00F21AE3" w:rsidRDefault="004603FE" w:rsidP="00D12CCD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5"/>
          <w:szCs w:val="25"/>
        </w:rPr>
      </w:pPr>
      <w:r w:rsidRPr="00F21AE3">
        <w:rPr>
          <w:rFonts w:cs="Arial"/>
          <w:b/>
          <w:sz w:val="25"/>
          <w:szCs w:val="25"/>
        </w:rPr>
        <w:t xml:space="preserve">Workforce Development Update </w:t>
      </w:r>
      <w:r w:rsidR="000C30E2" w:rsidRPr="00F21AE3">
        <w:rPr>
          <w:rFonts w:cs="Arial"/>
          <w:b/>
          <w:sz w:val="25"/>
          <w:szCs w:val="25"/>
        </w:rPr>
        <w:t>(25</w:t>
      </w:r>
      <w:r w:rsidR="00EB5AB0" w:rsidRPr="00F21AE3">
        <w:rPr>
          <w:rFonts w:cs="Arial"/>
          <w:b/>
          <w:sz w:val="25"/>
          <w:szCs w:val="25"/>
        </w:rPr>
        <w:t xml:space="preserve"> min)</w:t>
      </w:r>
    </w:p>
    <w:p w:rsidR="00046EB8" w:rsidRPr="00F21AE3" w:rsidRDefault="00415D7D" w:rsidP="00046EB8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/>
          <w:i/>
          <w:sz w:val="25"/>
          <w:szCs w:val="25"/>
        </w:rPr>
      </w:pPr>
      <w:r w:rsidRPr="00F21AE3">
        <w:rPr>
          <w:rFonts w:cs="Arial"/>
          <w:i/>
          <w:sz w:val="25"/>
          <w:szCs w:val="25"/>
        </w:rPr>
        <w:t>Rosalin Acosta,</w:t>
      </w:r>
      <w:r w:rsidR="004603FE" w:rsidRPr="00F21AE3">
        <w:rPr>
          <w:rFonts w:cs="Arial"/>
          <w:i/>
          <w:sz w:val="25"/>
          <w:szCs w:val="25"/>
        </w:rPr>
        <w:t xml:space="preserve"> Secretary, Executive Office of Labor &amp; Workforce Development</w:t>
      </w:r>
    </w:p>
    <w:p w:rsidR="009401A8" w:rsidRPr="00F21AE3" w:rsidRDefault="009401A8" w:rsidP="00612011">
      <w:pPr>
        <w:spacing w:after="0" w:line="240" w:lineRule="auto"/>
        <w:ind w:left="720"/>
        <w:rPr>
          <w:rFonts w:cs="Arial"/>
          <w:b/>
          <w:sz w:val="25"/>
          <w:szCs w:val="25"/>
        </w:rPr>
      </w:pPr>
    </w:p>
    <w:p w:rsidR="009401A8" w:rsidRPr="00F21AE3" w:rsidRDefault="009401A8" w:rsidP="009401A8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5"/>
          <w:szCs w:val="25"/>
        </w:rPr>
      </w:pPr>
      <w:r w:rsidRPr="00F21AE3">
        <w:rPr>
          <w:rFonts w:cs="Arial"/>
          <w:b/>
          <w:sz w:val="25"/>
          <w:szCs w:val="25"/>
        </w:rPr>
        <w:t xml:space="preserve">Review and Approval of Meeting Minutes </w:t>
      </w:r>
      <w:r w:rsidR="00EB5AB0" w:rsidRPr="00F21AE3">
        <w:rPr>
          <w:rFonts w:cs="Arial"/>
          <w:b/>
          <w:sz w:val="25"/>
          <w:szCs w:val="25"/>
        </w:rPr>
        <w:t>(5 min)</w:t>
      </w:r>
    </w:p>
    <w:p w:rsidR="00D64B1C" w:rsidRPr="00F21AE3" w:rsidRDefault="00D64B1C" w:rsidP="00D64B1C">
      <w:pPr>
        <w:pStyle w:val="ListParagraph"/>
        <w:numPr>
          <w:ilvl w:val="1"/>
          <w:numId w:val="16"/>
        </w:numPr>
        <w:spacing w:after="0" w:line="240" w:lineRule="auto"/>
        <w:ind w:left="810" w:hanging="270"/>
        <w:rPr>
          <w:rFonts w:cs="Arial"/>
          <w:i/>
          <w:sz w:val="25"/>
          <w:szCs w:val="25"/>
        </w:rPr>
      </w:pPr>
      <w:r w:rsidRPr="00F21AE3">
        <w:rPr>
          <w:rFonts w:cs="Arial"/>
          <w:i/>
          <w:sz w:val="25"/>
          <w:szCs w:val="25"/>
        </w:rPr>
        <w:t>Donna Cupelo, Chair, MassHire State Workforce Board</w:t>
      </w:r>
    </w:p>
    <w:p w:rsidR="00BD2420" w:rsidRPr="00F21AE3" w:rsidRDefault="00BD2420" w:rsidP="00BD2420">
      <w:pPr>
        <w:pStyle w:val="ListParagraph"/>
        <w:spacing w:after="0" w:line="240" w:lineRule="auto"/>
        <w:ind w:left="1080"/>
        <w:rPr>
          <w:rFonts w:cs="Arial"/>
          <w:b/>
          <w:sz w:val="25"/>
          <w:szCs w:val="25"/>
        </w:rPr>
      </w:pPr>
    </w:p>
    <w:p w:rsidR="00B76FAD" w:rsidRPr="00F21AE3" w:rsidRDefault="00B76FAD" w:rsidP="00B76FAD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5"/>
          <w:szCs w:val="25"/>
        </w:rPr>
      </w:pPr>
      <w:r w:rsidRPr="00F21AE3">
        <w:rPr>
          <w:rFonts w:cs="Arial"/>
          <w:b/>
          <w:sz w:val="25"/>
          <w:szCs w:val="25"/>
        </w:rPr>
        <w:t xml:space="preserve">MassHire </w:t>
      </w:r>
      <w:r w:rsidR="002D56D9" w:rsidRPr="00F21AE3">
        <w:rPr>
          <w:rFonts w:cs="Arial"/>
          <w:b/>
          <w:sz w:val="25"/>
          <w:szCs w:val="25"/>
        </w:rPr>
        <w:t xml:space="preserve">Update &amp; </w:t>
      </w:r>
      <w:r w:rsidR="00E20C9E" w:rsidRPr="00F21AE3">
        <w:rPr>
          <w:rFonts w:cs="Arial"/>
          <w:b/>
          <w:sz w:val="25"/>
          <w:szCs w:val="25"/>
        </w:rPr>
        <w:t xml:space="preserve">Implementation Incentive </w:t>
      </w:r>
      <w:r w:rsidR="000978F8" w:rsidRPr="00F21AE3">
        <w:rPr>
          <w:rFonts w:cs="Arial"/>
          <w:b/>
          <w:sz w:val="25"/>
          <w:szCs w:val="25"/>
        </w:rPr>
        <w:t xml:space="preserve">Funding </w:t>
      </w:r>
      <w:r w:rsidR="002D56D9" w:rsidRPr="00F21AE3">
        <w:rPr>
          <w:rFonts w:cs="Arial"/>
          <w:b/>
          <w:sz w:val="25"/>
          <w:szCs w:val="25"/>
        </w:rPr>
        <w:t>Recognition</w:t>
      </w:r>
      <w:r w:rsidR="00895039" w:rsidRPr="00F21AE3">
        <w:rPr>
          <w:rFonts w:cs="Arial"/>
          <w:b/>
          <w:sz w:val="25"/>
          <w:szCs w:val="25"/>
        </w:rPr>
        <w:t xml:space="preserve"> </w:t>
      </w:r>
      <w:r w:rsidR="004D2EC4" w:rsidRPr="00F21AE3">
        <w:rPr>
          <w:rFonts w:cs="Arial"/>
          <w:b/>
          <w:sz w:val="25"/>
          <w:szCs w:val="25"/>
        </w:rPr>
        <w:t>(20</w:t>
      </w:r>
      <w:r w:rsidR="00EB5AB0" w:rsidRPr="00F21AE3">
        <w:rPr>
          <w:rFonts w:cs="Arial"/>
          <w:b/>
          <w:sz w:val="25"/>
          <w:szCs w:val="25"/>
        </w:rPr>
        <w:t xml:space="preserve"> min)</w:t>
      </w:r>
    </w:p>
    <w:p w:rsidR="00B76FAD" w:rsidRPr="00F21AE3" w:rsidRDefault="00B76FAD" w:rsidP="00B76FAD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5"/>
          <w:szCs w:val="25"/>
        </w:rPr>
      </w:pPr>
      <w:r w:rsidRPr="00F21AE3">
        <w:rPr>
          <w:rFonts w:cs="Arial"/>
          <w:i/>
          <w:sz w:val="25"/>
          <w:szCs w:val="25"/>
        </w:rPr>
        <w:t>Marina Zhavoronkova, Assistant Secretary for Program &amp; Performance Management, Executive Office of Labor and Workforce Development</w:t>
      </w:r>
    </w:p>
    <w:p w:rsidR="008D205D" w:rsidRPr="00F21AE3" w:rsidRDefault="008D205D" w:rsidP="00B76FAD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5"/>
          <w:szCs w:val="25"/>
        </w:rPr>
      </w:pPr>
      <w:r w:rsidRPr="00F21AE3">
        <w:rPr>
          <w:rFonts w:cs="Arial"/>
          <w:i/>
          <w:sz w:val="25"/>
          <w:szCs w:val="25"/>
        </w:rPr>
        <w:t xml:space="preserve">Juliette Mayers, </w:t>
      </w:r>
      <w:r w:rsidR="00B74C82" w:rsidRPr="00F21AE3">
        <w:rPr>
          <w:rFonts w:cs="Arial"/>
          <w:i/>
          <w:sz w:val="25"/>
          <w:szCs w:val="25"/>
        </w:rPr>
        <w:t>Member, WIOA Oversight Committee</w:t>
      </w:r>
    </w:p>
    <w:p w:rsidR="00554617" w:rsidRPr="00F21AE3" w:rsidRDefault="00554617" w:rsidP="009E58BA">
      <w:pPr>
        <w:spacing w:after="0" w:line="240" w:lineRule="auto"/>
        <w:rPr>
          <w:rFonts w:cs="Arial"/>
          <w:b/>
          <w:sz w:val="25"/>
          <w:szCs w:val="25"/>
        </w:rPr>
      </w:pPr>
    </w:p>
    <w:p w:rsidR="006638D0" w:rsidRPr="00F21AE3" w:rsidRDefault="00E72050" w:rsidP="006638D0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5"/>
          <w:szCs w:val="25"/>
        </w:rPr>
      </w:pPr>
      <w:r w:rsidRPr="00F21AE3">
        <w:rPr>
          <w:rFonts w:cs="Arial"/>
          <w:b/>
          <w:sz w:val="25"/>
          <w:szCs w:val="25"/>
        </w:rPr>
        <w:t xml:space="preserve">MassHire: Living the Brand </w:t>
      </w:r>
      <w:r w:rsidR="00776058" w:rsidRPr="00F21AE3">
        <w:rPr>
          <w:rFonts w:cs="Arial"/>
          <w:b/>
          <w:sz w:val="25"/>
          <w:szCs w:val="25"/>
        </w:rPr>
        <w:t>(25</w:t>
      </w:r>
      <w:r w:rsidR="006638D0" w:rsidRPr="00F21AE3">
        <w:rPr>
          <w:rFonts w:cs="Arial"/>
          <w:b/>
          <w:sz w:val="25"/>
          <w:szCs w:val="25"/>
        </w:rPr>
        <w:t xml:space="preserve"> min)</w:t>
      </w:r>
    </w:p>
    <w:p w:rsidR="000216AC" w:rsidRPr="00F21AE3" w:rsidRDefault="00355510" w:rsidP="003F5ACF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5"/>
          <w:szCs w:val="25"/>
        </w:rPr>
      </w:pPr>
      <w:r w:rsidRPr="00F21AE3">
        <w:rPr>
          <w:rFonts w:cs="Arial"/>
          <w:i/>
          <w:sz w:val="25"/>
          <w:szCs w:val="25"/>
        </w:rPr>
        <w:t>Jason Hunter</w:t>
      </w:r>
      <w:r w:rsidR="006638D0" w:rsidRPr="00F21AE3">
        <w:rPr>
          <w:rFonts w:cs="Arial"/>
          <w:i/>
          <w:sz w:val="25"/>
          <w:szCs w:val="25"/>
        </w:rPr>
        <w:t xml:space="preserve">, Assistant </w:t>
      </w:r>
      <w:r w:rsidR="00D36DAB" w:rsidRPr="00F21AE3">
        <w:rPr>
          <w:rFonts w:cs="Arial"/>
          <w:i/>
          <w:sz w:val="25"/>
          <w:szCs w:val="25"/>
        </w:rPr>
        <w:t>Director, Brockton Area Workforce Investment Board</w:t>
      </w:r>
      <w:r w:rsidR="006638D0" w:rsidRPr="00F21AE3">
        <w:rPr>
          <w:rFonts w:cs="Arial"/>
          <w:i/>
          <w:sz w:val="25"/>
          <w:szCs w:val="25"/>
        </w:rPr>
        <w:t xml:space="preserve"> </w:t>
      </w:r>
    </w:p>
    <w:p w:rsidR="00EE2A8D" w:rsidRPr="00F21AE3" w:rsidRDefault="00EE2A8D" w:rsidP="008219D9">
      <w:pPr>
        <w:pStyle w:val="ListParagraph"/>
        <w:spacing w:after="0" w:line="240" w:lineRule="auto"/>
        <w:ind w:left="1800"/>
        <w:rPr>
          <w:rFonts w:cs="Arial"/>
          <w:i/>
          <w:sz w:val="25"/>
          <w:szCs w:val="25"/>
        </w:rPr>
      </w:pPr>
    </w:p>
    <w:p w:rsidR="009E58BA" w:rsidRPr="00F21AE3" w:rsidRDefault="009E58BA" w:rsidP="00C57BC0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5"/>
          <w:szCs w:val="25"/>
        </w:rPr>
      </w:pPr>
      <w:r w:rsidRPr="00F21AE3">
        <w:rPr>
          <w:rFonts w:cs="Arial"/>
          <w:b/>
          <w:sz w:val="25"/>
          <w:szCs w:val="25"/>
        </w:rPr>
        <w:t>Labor Market and Workforce Information Dashboard</w:t>
      </w:r>
      <w:r w:rsidR="00E37539" w:rsidRPr="00F21AE3">
        <w:rPr>
          <w:rFonts w:cs="Arial"/>
          <w:b/>
          <w:sz w:val="25"/>
          <w:szCs w:val="25"/>
        </w:rPr>
        <w:t xml:space="preserve"> (10 min)</w:t>
      </w:r>
    </w:p>
    <w:p w:rsidR="009E58BA" w:rsidRPr="00F21AE3" w:rsidRDefault="009E58BA" w:rsidP="009E58BA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/>
          <w:i/>
          <w:sz w:val="25"/>
          <w:szCs w:val="25"/>
        </w:rPr>
      </w:pPr>
      <w:r w:rsidRPr="00F21AE3">
        <w:rPr>
          <w:rFonts w:cs="Arial"/>
          <w:i/>
          <w:sz w:val="25"/>
          <w:szCs w:val="25"/>
        </w:rPr>
        <w:t>Joanne Pokaski, Co-Chair, Labor Market and Workforce Information Committee</w:t>
      </w:r>
    </w:p>
    <w:p w:rsidR="009E58BA" w:rsidRPr="00F21AE3" w:rsidRDefault="009E58BA" w:rsidP="0099427F">
      <w:pPr>
        <w:pStyle w:val="ListParagraph"/>
        <w:spacing w:after="0" w:line="240" w:lineRule="auto"/>
        <w:ind w:left="1080"/>
        <w:rPr>
          <w:rFonts w:cs="Arial"/>
          <w:b/>
          <w:sz w:val="25"/>
          <w:szCs w:val="25"/>
        </w:rPr>
      </w:pPr>
    </w:p>
    <w:p w:rsidR="00C57BC0" w:rsidRPr="00F21AE3" w:rsidRDefault="00337118" w:rsidP="00C57BC0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5"/>
          <w:szCs w:val="25"/>
        </w:rPr>
      </w:pPr>
      <w:r w:rsidRPr="00F21AE3">
        <w:rPr>
          <w:rFonts w:cs="Arial"/>
          <w:b/>
          <w:sz w:val="25"/>
          <w:szCs w:val="25"/>
        </w:rPr>
        <w:t>MassHire State Workforce Board Committees Discussion</w:t>
      </w:r>
      <w:r w:rsidR="00C57BC0" w:rsidRPr="00F21AE3">
        <w:rPr>
          <w:rFonts w:cs="Arial"/>
          <w:b/>
          <w:sz w:val="25"/>
          <w:szCs w:val="25"/>
        </w:rPr>
        <w:t xml:space="preserve"> </w:t>
      </w:r>
      <w:r w:rsidR="004D2EC4" w:rsidRPr="00F21AE3">
        <w:rPr>
          <w:rFonts w:cs="Arial"/>
          <w:b/>
          <w:sz w:val="25"/>
          <w:szCs w:val="25"/>
        </w:rPr>
        <w:t>(40</w:t>
      </w:r>
      <w:r w:rsidR="00EB5AB0" w:rsidRPr="00F21AE3">
        <w:rPr>
          <w:rFonts w:cs="Arial"/>
          <w:b/>
          <w:sz w:val="25"/>
          <w:szCs w:val="25"/>
        </w:rPr>
        <w:t xml:space="preserve"> min)</w:t>
      </w:r>
    </w:p>
    <w:p w:rsidR="004D258D" w:rsidRPr="00F21AE3" w:rsidRDefault="004D258D" w:rsidP="004D258D">
      <w:pPr>
        <w:pStyle w:val="ListParagraph"/>
        <w:numPr>
          <w:ilvl w:val="1"/>
          <w:numId w:val="16"/>
        </w:numPr>
        <w:spacing w:after="0" w:line="240" w:lineRule="auto"/>
        <w:ind w:left="810" w:hanging="270"/>
        <w:rPr>
          <w:rFonts w:cs="Arial"/>
          <w:i/>
          <w:sz w:val="25"/>
          <w:szCs w:val="25"/>
        </w:rPr>
      </w:pPr>
      <w:r w:rsidRPr="00F21AE3">
        <w:rPr>
          <w:rFonts w:cs="Arial"/>
          <w:i/>
          <w:sz w:val="25"/>
          <w:szCs w:val="25"/>
        </w:rPr>
        <w:t>Donna Cupelo, Chair, MassHire State Workforce Board</w:t>
      </w:r>
    </w:p>
    <w:p w:rsidR="004D258D" w:rsidRPr="00F21AE3" w:rsidRDefault="004D258D" w:rsidP="004D258D">
      <w:pPr>
        <w:pStyle w:val="ListParagraph"/>
        <w:numPr>
          <w:ilvl w:val="1"/>
          <w:numId w:val="16"/>
        </w:numPr>
        <w:spacing w:after="0" w:line="240" w:lineRule="auto"/>
        <w:ind w:left="810" w:hanging="270"/>
        <w:rPr>
          <w:rFonts w:cs="Arial"/>
          <w:i/>
          <w:sz w:val="25"/>
          <w:szCs w:val="25"/>
        </w:rPr>
      </w:pPr>
      <w:r w:rsidRPr="00F21AE3">
        <w:rPr>
          <w:rFonts w:cs="Arial"/>
          <w:i/>
          <w:sz w:val="25"/>
          <w:szCs w:val="25"/>
        </w:rPr>
        <w:t>Rosalin Acosta, Secretary, Executive Office of Labor &amp; Workforce Development</w:t>
      </w:r>
    </w:p>
    <w:p w:rsidR="00A87841" w:rsidRPr="00F21AE3" w:rsidRDefault="004D258D" w:rsidP="00970C34">
      <w:pPr>
        <w:pStyle w:val="ListParagraph"/>
        <w:numPr>
          <w:ilvl w:val="1"/>
          <w:numId w:val="16"/>
        </w:numPr>
        <w:spacing w:after="0" w:line="240" w:lineRule="auto"/>
        <w:ind w:left="810" w:hanging="270"/>
        <w:rPr>
          <w:rFonts w:cs="Arial"/>
          <w:i/>
          <w:sz w:val="25"/>
          <w:szCs w:val="25"/>
        </w:rPr>
      </w:pPr>
      <w:r w:rsidRPr="00F21AE3">
        <w:rPr>
          <w:rFonts w:cs="Arial"/>
          <w:i/>
          <w:sz w:val="25"/>
          <w:szCs w:val="25"/>
        </w:rPr>
        <w:t>Cheryl Scott, Executive Director, MassHire State Workforce Board</w:t>
      </w:r>
    </w:p>
    <w:sectPr w:rsidR="00A87841" w:rsidRPr="00F21AE3" w:rsidSect="00986E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A9D" w:rsidRDefault="00DE5A9D" w:rsidP="00DE5A9D">
      <w:pPr>
        <w:spacing w:after="0" w:line="240" w:lineRule="auto"/>
      </w:pPr>
      <w:r>
        <w:separator/>
      </w:r>
    </w:p>
  </w:endnote>
  <w:endnote w:type="continuationSeparator" w:id="0">
    <w:p w:rsidR="00DE5A9D" w:rsidRDefault="00DE5A9D" w:rsidP="00DE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A9D" w:rsidRDefault="00DE5A9D" w:rsidP="00DE5A9D">
      <w:pPr>
        <w:spacing w:after="0" w:line="240" w:lineRule="auto"/>
      </w:pPr>
      <w:r>
        <w:separator/>
      </w:r>
    </w:p>
  </w:footnote>
  <w:footnote w:type="continuationSeparator" w:id="0">
    <w:p w:rsidR="00DE5A9D" w:rsidRDefault="00DE5A9D" w:rsidP="00DE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9D1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689"/>
    <w:multiLevelType w:val="hybridMultilevel"/>
    <w:tmpl w:val="7722D3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74971E7"/>
    <w:multiLevelType w:val="hybridMultilevel"/>
    <w:tmpl w:val="01349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AB329F"/>
    <w:multiLevelType w:val="hybridMultilevel"/>
    <w:tmpl w:val="92CE5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7D04FD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B243D"/>
    <w:multiLevelType w:val="hybridMultilevel"/>
    <w:tmpl w:val="0562D5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EA95F13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86DF2"/>
    <w:multiLevelType w:val="hybridMultilevel"/>
    <w:tmpl w:val="BFA47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AB27F8"/>
    <w:multiLevelType w:val="hybridMultilevel"/>
    <w:tmpl w:val="03D2C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AA6D0A"/>
    <w:multiLevelType w:val="hybridMultilevel"/>
    <w:tmpl w:val="B07AA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8465AA"/>
    <w:multiLevelType w:val="hybridMultilevel"/>
    <w:tmpl w:val="1528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97A15"/>
    <w:multiLevelType w:val="hybridMultilevel"/>
    <w:tmpl w:val="7C927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E33C48"/>
    <w:multiLevelType w:val="hybridMultilevel"/>
    <w:tmpl w:val="C50AB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040102"/>
    <w:multiLevelType w:val="hybridMultilevel"/>
    <w:tmpl w:val="C8E20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E258D6"/>
    <w:multiLevelType w:val="hybridMultilevel"/>
    <w:tmpl w:val="8878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23343"/>
    <w:multiLevelType w:val="hybridMultilevel"/>
    <w:tmpl w:val="F2D8E00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0644B5"/>
    <w:multiLevelType w:val="hybridMultilevel"/>
    <w:tmpl w:val="4ED001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505224"/>
    <w:multiLevelType w:val="hybridMultilevel"/>
    <w:tmpl w:val="C75A5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3C25EB"/>
    <w:multiLevelType w:val="hybridMultilevel"/>
    <w:tmpl w:val="C9AE9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50042E"/>
    <w:multiLevelType w:val="hybridMultilevel"/>
    <w:tmpl w:val="2236F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17891"/>
    <w:multiLevelType w:val="hybridMultilevel"/>
    <w:tmpl w:val="9B00F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9F6078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20"/>
  </w:num>
  <w:num w:numId="5">
    <w:abstractNumId w:val="11"/>
  </w:num>
  <w:num w:numId="6">
    <w:abstractNumId w:val="6"/>
  </w:num>
  <w:num w:numId="7">
    <w:abstractNumId w:val="18"/>
  </w:num>
  <w:num w:numId="8">
    <w:abstractNumId w:val="0"/>
  </w:num>
  <w:num w:numId="9">
    <w:abstractNumId w:val="21"/>
  </w:num>
  <w:num w:numId="10">
    <w:abstractNumId w:val="7"/>
  </w:num>
  <w:num w:numId="11">
    <w:abstractNumId w:val="3"/>
  </w:num>
  <w:num w:numId="12">
    <w:abstractNumId w:val="19"/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</w:num>
  <w:num w:numId="16">
    <w:abstractNumId w:val="15"/>
  </w:num>
  <w:num w:numId="17">
    <w:abstractNumId w:val="8"/>
  </w:num>
  <w:num w:numId="18">
    <w:abstractNumId w:val="13"/>
  </w:num>
  <w:num w:numId="19">
    <w:abstractNumId w:val="5"/>
  </w:num>
  <w:num w:numId="20">
    <w:abstractNumId w:val="16"/>
  </w:num>
  <w:num w:numId="21">
    <w:abstractNumId w:val="10"/>
  </w:num>
  <w:num w:numId="22">
    <w:abstractNumId w:val="2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0B"/>
    <w:rsid w:val="000007D3"/>
    <w:rsid w:val="00000D32"/>
    <w:rsid w:val="00001624"/>
    <w:rsid w:val="00001977"/>
    <w:rsid w:val="00002D98"/>
    <w:rsid w:val="000035E2"/>
    <w:rsid w:val="00003673"/>
    <w:rsid w:val="0000455B"/>
    <w:rsid w:val="00005234"/>
    <w:rsid w:val="000063CD"/>
    <w:rsid w:val="00006BBC"/>
    <w:rsid w:val="00011562"/>
    <w:rsid w:val="0001170D"/>
    <w:rsid w:val="00013C63"/>
    <w:rsid w:val="00016D8C"/>
    <w:rsid w:val="00021224"/>
    <w:rsid w:val="000215FC"/>
    <w:rsid w:val="000216AC"/>
    <w:rsid w:val="00021AA4"/>
    <w:rsid w:val="00021FB8"/>
    <w:rsid w:val="00024BE7"/>
    <w:rsid w:val="00025427"/>
    <w:rsid w:val="00026D88"/>
    <w:rsid w:val="00027A7C"/>
    <w:rsid w:val="0003043D"/>
    <w:rsid w:val="00031CA1"/>
    <w:rsid w:val="00032380"/>
    <w:rsid w:val="00032D9B"/>
    <w:rsid w:val="00033355"/>
    <w:rsid w:val="00033AF4"/>
    <w:rsid w:val="000358F6"/>
    <w:rsid w:val="00036A2F"/>
    <w:rsid w:val="00037A9A"/>
    <w:rsid w:val="00040D35"/>
    <w:rsid w:val="00041EC7"/>
    <w:rsid w:val="00042BB7"/>
    <w:rsid w:val="00046EB8"/>
    <w:rsid w:val="0004727D"/>
    <w:rsid w:val="000511D3"/>
    <w:rsid w:val="00057591"/>
    <w:rsid w:val="00057B54"/>
    <w:rsid w:val="00066B3F"/>
    <w:rsid w:val="00073D13"/>
    <w:rsid w:val="00074850"/>
    <w:rsid w:val="00074A41"/>
    <w:rsid w:val="000756A4"/>
    <w:rsid w:val="000756E2"/>
    <w:rsid w:val="00075D46"/>
    <w:rsid w:val="00081B25"/>
    <w:rsid w:val="00081CBE"/>
    <w:rsid w:val="00082520"/>
    <w:rsid w:val="00082CA6"/>
    <w:rsid w:val="000835AC"/>
    <w:rsid w:val="000842E6"/>
    <w:rsid w:val="0008479B"/>
    <w:rsid w:val="00084F09"/>
    <w:rsid w:val="00086113"/>
    <w:rsid w:val="0008779A"/>
    <w:rsid w:val="0009212A"/>
    <w:rsid w:val="0009216C"/>
    <w:rsid w:val="00092350"/>
    <w:rsid w:val="000925AD"/>
    <w:rsid w:val="000942B7"/>
    <w:rsid w:val="0009515D"/>
    <w:rsid w:val="00095D79"/>
    <w:rsid w:val="000978F8"/>
    <w:rsid w:val="000A0B7F"/>
    <w:rsid w:val="000A1656"/>
    <w:rsid w:val="000A4BCB"/>
    <w:rsid w:val="000A5582"/>
    <w:rsid w:val="000A70B8"/>
    <w:rsid w:val="000B042C"/>
    <w:rsid w:val="000B4633"/>
    <w:rsid w:val="000C15E3"/>
    <w:rsid w:val="000C1AE4"/>
    <w:rsid w:val="000C2751"/>
    <w:rsid w:val="000C30E2"/>
    <w:rsid w:val="000C3840"/>
    <w:rsid w:val="000C5C94"/>
    <w:rsid w:val="000D0519"/>
    <w:rsid w:val="000D1081"/>
    <w:rsid w:val="000D149D"/>
    <w:rsid w:val="000D30F7"/>
    <w:rsid w:val="000D4D79"/>
    <w:rsid w:val="000D4E58"/>
    <w:rsid w:val="000E4FBA"/>
    <w:rsid w:val="000E780F"/>
    <w:rsid w:val="000F208D"/>
    <w:rsid w:val="000F4C35"/>
    <w:rsid w:val="001015B4"/>
    <w:rsid w:val="00104294"/>
    <w:rsid w:val="00104ED3"/>
    <w:rsid w:val="0011135A"/>
    <w:rsid w:val="00111AF3"/>
    <w:rsid w:val="00116041"/>
    <w:rsid w:val="0012125A"/>
    <w:rsid w:val="00121510"/>
    <w:rsid w:val="00122F2C"/>
    <w:rsid w:val="00123642"/>
    <w:rsid w:val="00123DBF"/>
    <w:rsid w:val="00123E80"/>
    <w:rsid w:val="00127445"/>
    <w:rsid w:val="00131275"/>
    <w:rsid w:val="00132632"/>
    <w:rsid w:val="001349D4"/>
    <w:rsid w:val="00136D72"/>
    <w:rsid w:val="00136ECB"/>
    <w:rsid w:val="00141E0D"/>
    <w:rsid w:val="001450AB"/>
    <w:rsid w:val="0015348F"/>
    <w:rsid w:val="00153971"/>
    <w:rsid w:val="00163D99"/>
    <w:rsid w:val="00164D79"/>
    <w:rsid w:val="00165FF1"/>
    <w:rsid w:val="0017048C"/>
    <w:rsid w:val="00170D1C"/>
    <w:rsid w:val="00172B25"/>
    <w:rsid w:val="00172F9D"/>
    <w:rsid w:val="00174299"/>
    <w:rsid w:val="00175889"/>
    <w:rsid w:val="001773BB"/>
    <w:rsid w:val="001777F0"/>
    <w:rsid w:val="001810B9"/>
    <w:rsid w:val="00181444"/>
    <w:rsid w:val="001814CB"/>
    <w:rsid w:val="00184070"/>
    <w:rsid w:val="001850C2"/>
    <w:rsid w:val="00185960"/>
    <w:rsid w:val="00186278"/>
    <w:rsid w:val="001864BB"/>
    <w:rsid w:val="00191600"/>
    <w:rsid w:val="001A1265"/>
    <w:rsid w:val="001A3FAE"/>
    <w:rsid w:val="001A6685"/>
    <w:rsid w:val="001B085E"/>
    <w:rsid w:val="001B6725"/>
    <w:rsid w:val="001C2735"/>
    <w:rsid w:val="001C2A71"/>
    <w:rsid w:val="001D0891"/>
    <w:rsid w:val="001D0B85"/>
    <w:rsid w:val="001D1CDC"/>
    <w:rsid w:val="001D1D78"/>
    <w:rsid w:val="001D3354"/>
    <w:rsid w:val="001D44D8"/>
    <w:rsid w:val="001D4969"/>
    <w:rsid w:val="001D5BE7"/>
    <w:rsid w:val="001D5E49"/>
    <w:rsid w:val="001E1D43"/>
    <w:rsid w:val="001E4BB3"/>
    <w:rsid w:val="001E4CD7"/>
    <w:rsid w:val="001E709E"/>
    <w:rsid w:val="001F05F8"/>
    <w:rsid w:val="001F5271"/>
    <w:rsid w:val="001F5D6F"/>
    <w:rsid w:val="001F6933"/>
    <w:rsid w:val="002004DA"/>
    <w:rsid w:val="00200604"/>
    <w:rsid w:val="00201978"/>
    <w:rsid w:val="002025CE"/>
    <w:rsid w:val="002039CA"/>
    <w:rsid w:val="002051F9"/>
    <w:rsid w:val="00205E89"/>
    <w:rsid w:val="00206D06"/>
    <w:rsid w:val="00207C85"/>
    <w:rsid w:val="002105D2"/>
    <w:rsid w:val="00212B9B"/>
    <w:rsid w:val="002142AD"/>
    <w:rsid w:val="002144B4"/>
    <w:rsid w:val="0021724F"/>
    <w:rsid w:val="00221AD9"/>
    <w:rsid w:val="002224CF"/>
    <w:rsid w:val="00222BD8"/>
    <w:rsid w:val="00223FCC"/>
    <w:rsid w:val="002240FD"/>
    <w:rsid w:val="00226548"/>
    <w:rsid w:val="00226851"/>
    <w:rsid w:val="00230505"/>
    <w:rsid w:val="00235409"/>
    <w:rsid w:val="00235B33"/>
    <w:rsid w:val="00236A1D"/>
    <w:rsid w:val="00236DE2"/>
    <w:rsid w:val="002370A5"/>
    <w:rsid w:val="00246A82"/>
    <w:rsid w:val="002506D9"/>
    <w:rsid w:val="002518E9"/>
    <w:rsid w:val="00251EE0"/>
    <w:rsid w:val="00256F2C"/>
    <w:rsid w:val="002628A8"/>
    <w:rsid w:val="00263DBD"/>
    <w:rsid w:val="002661CE"/>
    <w:rsid w:val="00266217"/>
    <w:rsid w:val="002716AF"/>
    <w:rsid w:val="00271845"/>
    <w:rsid w:val="002736B0"/>
    <w:rsid w:val="00274672"/>
    <w:rsid w:val="00274E22"/>
    <w:rsid w:val="00276598"/>
    <w:rsid w:val="0027665C"/>
    <w:rsid w:val="00276D91"/>
    <w:rsid w:val="00280FD3"/>
    <w:rsid w:val="0028137D"/>
    <w:rsid w:val="002813BC"/>
    <w:rsid w:val="0028184A"/>
    <w:rsid w:val="00284C93"/>
    <w:rsid w:val="0028638D"/>
    <w:rsid w:val="002874AA"/>
    <w:rsid w:val="00287EC5"/>
    <w:rsid w:val="00290085"/>
    <w:rsid w:val="00293F63"/>
    <w:rsid w:val="00294566"/>
    <w:rsid w:val="002971E6"/>
    <w:rsid w:val="00297DEF"/>
    <w:rsid w:val="002A0021"/>
    <w:rsid w:val="002A0629"/>
    <w:rsid w:val="002A0BB7"/>
    <w:rsid w:val="002A386C"/>
    <w:rsid w:val="002A45BD"/>
    <w:rsid w:val="002A5738"/>
    <w:rsid w:val="002A704C"/>
    <w:rsid w:val="002B0E86"/>
    <w:rsid w:val="002B14F5"/>
    <w:rsid w:val="002B39DC"/>
    <w:rsid w:val="002B417B"/>
    <w:rsid w:val="002B47D2"/>
    <w:rsid w:val="002B740F"/>
    <w:rsid w:val="002C1306"/>
    <w:rsid w:val="002C15A3"/>
    <w:rsid w:val="002C5752"/>
    <w:rsid w:val="002C6EAC"/>
    <w:rsid w:val="002D1F46"/>
    <w:rsid w:val="002D429D"/>
    <w:rsid w:val="002D543B"/>
    <w:rsid w:val="002D56D9"/>
    <w:rsid w:val="002D5CE0"/>
    <w:rsid w:val="002D6FB0"/>
    <w:rsid w:val="002E0387"/>
    <w:rsid w:val="002E22E1"/>
    <w:rsid w:val="002E23AB"/>
    <w:rsid w:val="002E3930"/>
    <w:rsid w:val="002E3AAB"/>
    <w:rsid w:val="002E552F"/>
    <w:rsid w:val="002F6BF4"/>
    <w:rsid w:val="002F7269"/>
    <w:rsid w:val="00300657"/>
    <w:rsid w:val="00301CE2"/>
    <w:rsid w:val="00305304"/>
    <w:rsid w:val="00305910"/>
    <w:rsid w:val="003079EB"/>
    <w:rsid w:val="00310014"/>
    <w:rsid w:val="003115D3"/>
    <w:rsid w:val="003126C6"/>
    <w:rsid w:val="00316911"/>
    <w:rsid w:val="00325844"/>
    <w:rsid w:val="00327699"/>
    <w:rsid w:val="0033073D"/>
    <w:rsid w:val="00330A9C"/>
    <w:rsid w:val="003317C5"/>
    <w:rsid w:val="003321A6"/>
    <w:rsid w:val="0033244A"/>
    <w:rsid w:val="00332D8A"/>
    <w:rsid w:val="00333369"/>
    <w:rsid w:val="00336B93"/>
    <w:rsid w:val="00336CBC"/>
    <w:rsid w:val="00337118"/>
    <w:rsid w:val="00341E93"/>
    <w:rsid w:val="00342140"/>
    <w:rsid w:val="00343EA2"/>
    <w:rsid w:val="00345C63"/>
    <w:rsid w:val="003468A0"/>
    <w:rsid w:val="00346A99"/>
    <w:rsid w:val="003474D4"/>
    <w:rsid w:val="0034755A"/>
    <w:rsid w:val="00347ED0"/>
    <w:rsid w:val="003506EE"/>
    <w:rsid w:val="0035215C"/>
    <w:rsid w:val="0035435D"/>
    <w:rsid w:val="00354F58"/>
    <w:rsid w:val="00355510"/>
    <w:rsid w:val="00363B7A"/>
    <w:rsid w:val="00370519"/>
    <w:rsid w:val="00371FFE"/>
    <w:rsid w:val="00372565"/>
    <w:rsid w:val="0037270C"/>
    <w:rsid w:val="0037427A"/>
    <w:rsid w:val="00375940"/>
    <w:rsid w:val="003833ED"/>
    <w:rsid w:val="00384D56"/>
    <w:rsid w:val="00386C0F"/>
    <w:rsid w:val="00386F1A"/>
    <w:rsid w:val="003872BD"/>
    <w:rsid w:val="00387386"/>
    <w:rsid w:val="0039031F"/>
    <w:rsid w:val="003907EC"/>
    <w:rsid w:val="00390C80"/>
    <w:rsid w:val="00394A1A"/>
    <w:rsid w:val="003953F4"/>
    <w:rsid w:val="0039703F"/>
    <w:rsid w:val="00397FB1"/>
    <w:rsid w:val="003A1E7B"/>
    <w:rsid w:val="003A2395"/>
    <w:rsid w:val="003A3104"/>
    <w:rsid w:val="003A367E"/>
    <w:rsid w:val="003A585B"/>
    <w:rsid w:val="003B0F92"/>
    <w:rsid w:val="003B112A"/>
    <w:rsid w:val="003B247F"/>
    <w:rsid w:val="003B5D4D"/>
    <w:rsid w:val="003B6A6C"/>
    <w:rsid w:val="003B6F7C"/>
    <w:rsid w:val="003C2806"/>
    <w:rsid w:val="003C335A"/>
    <w:rsid w:val="003C3E9B"/>
    <w:rsid w:val="003C6105"/>
    <w:rsid w:val="003C61E5"/>
    <w:rsid w:val="003D0004"/>
    <w:rsid w:val="003D0147"/>
    <w:rsid w:val="003D2095"/>
    <w:rsid w:val="003D20A0"/>
    <w:rsid w:val="003D29AA"/>
    <w:rsid w:val="003D3D34"/>
    <w:rsid w:val="003D4559"/>
    <w:rsid w:val="003D4CC5"/>
    <w:rsid w:val="003D7FDF"/>
    <w:rsid w:val="003E0ED5"/>
    <w:rsid w:val="003E12FC"/>
    <w:rsid w:val="003E4238"/>
    <w:rsid w:val="003E4256"/>
    <w:rsid w:val="003E46C3"/>
    <w:rsid w:val="003E4D3B"/>
    <w:rsid w:val="003E556C"/>
    <w:rsid w:val="003E5A19"/>
    <w:rsid w:val="003E5DE3"/>
    <w:rsid w:val="003F2ED0"/>
    <w:rsid w:val="003F6AB8"/>
    <w:rsid w:val="003F7031"/>
    <w:rsid w:val="00400966"/>
    <w:rsid w:val="00406B3B"/>
    <w:rsid w:val="0041061A"/>
    <w:rsid w:val="00411358"/>
    <w:rsid w:val="004114B4"/>
    <w:rsid w:val="00412136"/>
    <w:rsid w:val="004136A8"/>
    <w:rsid w:val="00413E2C"/>
    <w:rsid w:val="00415D7D"/>
    <w:rsid w:val="00415DC6"/>
    <w:rsid w:val="00416076"/>
    <w:rsid w:val="00416206"/>
    <w:rsid w:val="0041635E"/>
    <w:rsid w:val="00417EA9"/>
    <w:rsid w:val="0042162D"/>
    <w:rsid w:val="00421821"/>
    <w:rsid w:val="00422968"/>
    <w:rsid w:val="00431BA7"/>
    <w:rsid w:val="00432601"/>
    <w:rsid w:val="00433470"/>
    <w:rsid w:val="00435A7A"/>
    <w:rsid w:val="00435FA6"/>
    <w:rsid w:val="00440975"/>
    <w:rsid w:val="00442E15"/>
    <w:rsid w:val="0044398E"/>
    <w:rsid w:val="00447455"/>
    <w:rsid w:val="004512C1"/>
    <w:rsid w:val="0045146D"/>
    <w:rsid w:val="00455EE6"/>
    <w:rsid w:val="00456F29"/>
    <w:rsid w:val="004570DB"/>
    <w:rsid w:val="00457B12"/>
    <w:rsid w:val="004603FE"/>
    <w:rsid w:val="004605BF"/>
    <w:rsid w:val="00460F23"/>
    <w:rsid w:val="0046200B"/>
    <w:rsid w:val="00465A7A"/>
    <w:rsid w:val="0046606A"/>
    <w:rsid w:val="004675A8"/>
    <w:rsid w:val="00471A5F"/>
    <w:rsid w:val="00471EA3"/>
    <w:rsid w:val="0047208D"/>
    <w:rsid w:val="00473467"/>
    <w:rsid w:val="00474AF9"/>
    <w:rsid w:val="00481057"/>
    <w:rsid w:val="00482E53"/>
    <w:rsid w:val="00483F88"/>
    <w:rsid w:val="00486E3B"/>
    <w:rsid w:val="00490FF0"/>
    <w:rsid w:val="0049238C"/>
    <w:rsid w:val="00492C6C"/>
    <w:rsid w:val="0049708F"/>
    <w:rsid w:val="00497C18"/>
    <w:rsid w:val="004A3180"/>
    <w:rsid w:val="004A4E23"/>
    <w:rsid w:val="004A63A4"/>
    <w:rsid w:val="004A79D0"/>
    <w:rsid w:val="004B30DB"/>
    <w:rsid w:val="004B7353"/>
    <w:rsid w:val="004C0134"/>
    <w:rsid w:val="004C190E"/>
    <w:rsid w:val="004C2275"/>
    <w:rsid w:val="004D1293"/>
    <w:rsid w:val="004D17D2"/>
    <w:rsid w:val="004D1A89"/>
    <w:rsid w:val="004D1B05"/>
    <w:rsid w:val="004D20A1"/>
    <w:rsid w:val="004D258D"/>
    <w:rsid w:val="004D2EC4"/>
    <w:rsid w:val="004D4437"/>
    <w:rsid w:val="004D5739"/>
    <w:rsid w:val="004D5B7C"/>
    <w:rsid w:val="004E3E0B"/>
    <w:rsid w:val="004E6C8E"/>
    <w:rsid w:val="004E75AA"/>
    <w:rsid w:val="004E79DC"/>
    <w:rsid w:val="004F0319"/>
    <w:rsid w:val="004F1EB0"/>
    <w:rsid w:val="00500124"/>
    <w:rsid w:val="00507273"/>
    <w:rsid w:val="0051200A"/>
    <w:rsid w:val="005156D8"/>
    <w:rsid w:val="005302D9"/>
    <w:rsid w:val="0053174E"/>
    <w:rsid w:val="00531ADE"/>
    <w:rsid w:val="00532535"/>
    <w:rsid w:val="00533EE1"/>
    <w:rsid w:val="00534F21"/>
    <w:rsid w:val="0053787F"/>
    <w:rsid w:val="00540012"/>
    <w:rsid w:val="00541901"/>
    <w:rsid w:val="00546A29"/>
    <w:rsid w:val="00550D61"/>
    <w:rsid w:val="00551136"/>
    <w:rsid w:val="00553564"/>
    <w:rsid w:val="00554617"/>
    <w:rsid w:val="005564AB"/>
    <w:rsid w:val="005565A6"/>
    <w:rsid w:val="005576EB"/>
    <w:rsid w:val="005624E7"/>
    <w:rsid w:val="00565554"/>
    <w:rsid w:val="00570B97"/>
    <w:rsid w:val="005717E9"/>
    <w:rsid w:val="005740CF"/>
    <w:rsid w:val="00574EE9"/>
    <w:rsid w:val="00587F91"/>
    <w:rsid w:val="00592453"/>
    <w:rsid w:val="00595125"/>
    <w:rsid w:val="00595243"/>
    <w:rsid w:val="0059591B"/>
    <w:rsid w:val="005976F0"/>
    <w:rsid w:val="005A0CC0"/>
    <w:rsid w:val="005A4CE1"/>
    <w:rsid w:val="005A4F3E"/>
    <w:rsid w:val="005A602C"/>
    <w:rsid w:val="005A6E3D"/>
    <w:rsid w:val="005B1E7B"/>
    <w:rsid w:val="005B4932"/>
    <w:rsid w:val="005C0D9B"/>
    <w:rsid w:val="005C23FC"/>
    <w:rsid w:val="005C2A54"/>
    <w:rsid w:val="005C2B7C"/>
    <w:rsid w:val="005C58E2"/>
    <w:rsid w:val="005C595D"/>
    <w:rsid w:val="005D0449"/>
    <w:rsid w:val="005D0FA1"/>
    <w:rsid w:val="005D22B4"/>
    <w:rsid w:val="005D25AB"/>
    <w:rsid w:val="005D4020"/>
    <w:rsid w:val="005D58E4"/>
    <w:rsid w:val="005D7A60"/>
    <w:rsid w:val="005E15CC"/>
    <w:rsid w:val="005E4140"/>
    <w:rsid w:val="005E7BB3"/>
    <w:rsid w:val="005F2158"/>
    <w:rsid w:val="005F3BBD"/>
    <w:rsid w:val="005F4571"/>
    <w:rsid w:val="005F503E"/>
    <w:rsid w:val="005F55C8"/>
    <w:rsid w:val="005F637B"/>
    <w:rsid w:val="005F65C2"/>
    <w:rsid w:val="005F6C8C"/>
    <w:rsid w:val="005F7092"/>
    <w:rsid w:val="005F7D19"/>
    <w:rsid w:val="0060173B"/>
    <w:rsid w:val="00601E5D"/>
    <w:rsid w:val="0060206F"/>
    <w:rsid w:val="006041CF"/>
    <w:rsid w:val="00606C94"/>
    <w:rsid w:val="006073D2"/>
    <w:rsid w:val="0060788D"/>
    <w:rsid w:val="00610E04"/>
    <w:rsid w:val="0061176C"/>
    <w:rsid w:val="00612011"/>
    <w:rsid w:val="006139F5"/>
    <w:rsid w:val="00613CCD"/>
    <w:rsid w:val="00614751"/>
    <w:rsid w:val="00614981"/>
    <w:rsid w:val="0061531B"/>
    <w:rsid w:val="006154EE"/>
    <w:rsid w:val="0061676E"/>
    <w:rsid w:val="00617299"/>
    <w:rsid w:val="0062005B"/>
    <w:rsid w:val="006203CA"/>
    <w:rsid w:val="006258D1"/>
    <w:rsid w:val="006264C2"/>
    <w:rsid w:val="006310B0"/>
    <w:rsid w:val="00633FC4"/>
    <w:rsid w:val="00636BFA"/>
    <w:rsid w:val="00641768"/>
    <w:rsid w:val="00642259"/>
    <w:rsid w:val="006444B3"/>
    <w:rsid w:val="00646F6E"/>
    <w:rsid w:val="00647AF0"/>
    <w:rsid w:val="0065006F"/>
    <w:rsid w:val="00650B5D"/>
    <w:rsid w:val="00652C49"/>
    <w:rsid w:val="0065622C"/>
    <w:rsid w:val="0065677F"/>
    <w:rsid w:val="006638D0"/>
    <w:rsid w:val="00664C23"/>
    <w:rsid w:val="0066686C"/>
    <w:rsid w:val="00667550"/>
    <w:rsid w:val="00670759"/>
    <w:rsid w:val="006732C9"/>
    <w:rsid w:val="00674B22"/>
    <w:rsid w:val="00675EE3"/>
    <w:rsid w:val="006808FC"/>
    <w:rsid w:val="00681ACD"/>
    <w:rsid w:val="006827F8"/>
    <w:rsid w:val="006847BD"/>
    <w:rsid w:val="006852F1"/>
    <w:rsid w:val="0068591F"/>
    <w:rsid w:val="006877A3"/>
    <w:rsid w:val="00687B09"/>
    <w:rsid w:val="006934B4"/>
    <w:rsid w:val="00695A11"/>
    <w:rsid w:val="006960FE"/>
    <w:rsid w:val="0069755A"/>
    <w:rsid w:val="00697B24"/>
    <w:rsid w:val="00697BD4"/>
    <w:rsid w:val="006A0CCC"/>
    <w:rsid w:val="006A0CCF"/>
    <w:rsid w:val="006A3563"/>
    <w:rsid w:val="006A4A21"/>
    <w:rsid w:val="006A58FD"/>
    <w:rsid w:val="006A59B4"/>
    <w:rsid w:val="006A7039"/>
    <w:rsid w:val="006A7EB1"/>
    <w:rsid w:val="006B06A1"/>
    <w:rsid w:val="006B4691"/>
    <w:rsid w:val="006B4F7B"/>
    <w:rsid w:val="006B62D1"/>
    <w:rsid w:val="006B680E"/>
    <w:rsid w:val="006B6C22"/>
    <w:rsid w:val="006C0846"/>
    <w:rsid w:val="006C2002"/>
    <w:rsid w:val="006C29F2"/>
    <w:rsid w:val="006C2FBE"/>
    <w:rsid w:val="006D1521"/>
    <w:rsid w:val="006D5691"/>
    <w:rsid w:val="006D5794"/>
    <w:rsid w:val="006D6E04"/>
    <w:rsid w:val="006E552B"/>
    <w:rsid w:val="006E683E"/>
    <w:rsid w:val="006E7569"/>
    <w:rsid w:val="006F1D74"/>
    <w:rsid w:val="006F200C"/>
    <w:rsid w:val="006F2E83"/>
    <w:rsid w:val="006F665B"/>
    <w:rsid w:val="006F755F"/>
    <w:rsid w:val="006F7A5D"/>
    <w:rsid w:val="007028F5"/>
    <w:rsid w:val="00702ED0"/>
    <w:rsid w:val="00703226"/>
    <w:rsid w:val="00704E60"/>
    <w:rsid w:val="007103E2"/>
    <w:rsid w:val="00711D41"/>
    <w:rsid w:val="00714662"/>
    <w:rsid w:val="00717652"/>
    <w:rsid w:val="00717AD1"/>
    <w:rsid w:val="007217F7"/>
    <w:rsid w:val="00721C12"/>
    <w:rsid w:val="00723085"/>
    <w:rsid w:val="007238F7"/>
    <w:rsid w:val="007247F2"/>
    <w:rsid w:val="00724AA8"/>
    <w:rsid w:val="0072565A"/>
    <w:rsid w:val="0072594A"/>
    <w:rsid w:val="00725BE3"/>
    <w:rsid w:val="007315AF"/>
    <w:rsid w:val="0073188A"/>
    <w:rsid w:val="00734511"/>
    <w:rsid w:val="00734CEA"/>
    <w:rsid w:val="00734DC1"/>
    <w:rsid w:val="00736D92"/>
    <w:rsid w:val="007404B6"/>
    <w:rsid w:val="00744AE4"/>
    <w:rsid w:val="007455FE"/>
    <w:rsid w:val="007464DB"/>
    <w:rsid w:val="007469D2"/>
    <w:rsid w:val="00750990"/>
    <w:rsid w:val="00751335"/>
    <w:rsid w:val="00754E3B"/>
    <w:rsid w:val="0075590E"/>
    <w:rsid w:val="007561B8"/>
    <w:rsid w:val="00757012"/>
    <w:rsid w:val="007606AF"/>
    <w:rsid w:val="00760CAC"/>
    <w:rsid w:val="00761BAB"/>
    <w:rsid w:val="00763F41"/>
    <w:rsid w:val="00764561"/>
    <w:rsid w:val="00766C67"/>
    <w:rsid w:val="00766E97"/>
    <w:rsid w:val="00767EEA"/>
    <w:rsid w:val="00770E92"/>
    <w:rsid w:val="00771D09"/>
    <w:rsid w:val="00774033"/>
    <w:rsid w:val="00776058"/>
    <w:rsid w:val="007770D4"/>
    <w:rsid w:val="00777E3E"/>
    <w:rsid w:val="00780546"/>
    <w:rsid w:val="007815FA"/>
    <w:rsid w:val="0078164D"/>
    <w:rsid w:val="007818A2"/>
    <w:rsid w:val="00781CFE"/>
    <w:rsid w:val="00782A9D"/>
    <w:rsid w:val="007832B9"/>
    <w:rsid w:val="0078629F"/>
    <w:rsid w:val="0078717E"/>
    <w:rsid w:val="00792AAC"/>
    <w:rsid w:val="00795FF0"/>
    <w:rsid w:val="0079722B"/>
    <w:rsid w:val="007A19C2"/>
    <w:rsid w:val="007A244C"/>
    <w:rsid w:val="007A3165"/>
    <w:rsid w:val="007A4520"/>
    <w:rsid w:val="007A5396"/>
    <w:rsid w:val="007A7AD2"/>
    <w:rsid w:val="007A7DF3"/>
    <w:rsid w:val="007B1D94"/>
    <w:rsid w:val="007B2713"/>
    <w:rsid w:val="007B28F7"/>
    <w:rsid w:val="007B2C34"/>
    <w:rsid w:val="007B3F34"/>
    <w:rsid w:val="007B4249"/>
    <w:rsid w:val="007B4D10"/>
    <w:rsid w:val="007B520C"/>
    <w:rsid w:val="007C05DA"/>
    <w:rsid w:val="007C0B03"/>
    <w:rsid w:val="007C0F42"/>
    <w:rsid w:val="007C1931"/>
    <w:rsid w:val="007C1BA2"/>
    <w:rsid w:val="007C4DCB"/>
    <w:rsid w:val="007C6CFE"/>
    <w:rsid w:val="007C754A"/>
    <w:rsid w:val="007D1B79"/>
    <w:rsid w:val="007D7D29"/>
    <w:rsid w:val="007E1A48"/>
    <w:rsid w:val="007E1E24"/>
    <w:rsid w:val="007E4583"/>
    <w:rsid w:val="007E4A67"/>
    <w:rsid w:val="007E6FE3"/>
    <w:rsid w:val="007E791B"/>
    <w:rsid w:val="007F2091"/>
    <w:rsid w:val="007F2658"/>
    <w:rsid w:val="007F55A5"/>
    <w:rsid w:val="007F617F"/>
    <w:rsid w:val="007F6439"/>
    <w:rsid w:val="007F6498"/>
    <w:rsid w:val="007F6541"/>
    <w:rsid w:val="007F7318"/>
    <w:rsid w:val="008018AE"/>
    <w:rsid w:val="00806923"/>
    <w:rsid w:val="0080792E"/>
    <w:rsid w:val="00810A62"/>
    <w:rsid w:val="008122DF"/>
    <w:rsid w:val="00817239"/>
    <w:rsid w:val="00820303"/>
    <w:rsid w:val="00820947"/>
    <w:rsid w:val="008219D9"/>
    <w:rsid w:val="008244C1"/>
    <w:rsid w:val="00824D73"/>
    <w:rsid w:val="008279A7"/>
    <w:rsid w:val="00830542"/>
    <w:rsid w:val="00830996"/>
    <w:rsid w:val="00830A70"/>
    <w:rsid w:val="00831DAC"/>
    <w:rsid w:val="00832046"/>
    <w:rsid w:val="00832A3E"/>
    <w:rsid w:val="00836EA4"/>
    <w:rsid w:val="0084245E"/>
    <w:rsid w:val="00842DB9"/>
    <w:rsid w:val="008439A9"/>
    <w:rsid w:val="0084500A"/>
    <w:rsid w:val="008456A0"/>
    <w:rsid w:val="00845FC7"/>
    <w:rsid w:val="00847EA1"/>
    <w:rsid w:val="00850307"/>
    <w:rsid w:val="00853590"/>
    <w:rsid w:val="0085389D"/>
    <w:rsid w:val="00854F08"/>
    <w:rsid w:val="00855F63"/>
    <w:rsid w:val="008572DD"/>
    <w:rsid w:val="008611F2"/>
    <w:rsid w:val="008622DE"/>
    <w:rsid w:val="0086299A"/>
    <w:rsid w:val="00862FAD"/>
    <w:rsid w:val="00863419"/>
    <w:rsid w:val="00865A1F"/>
    <w:rsid w:val="00866070"/>
    <w:rsid w:val="0087187E"/>
    <w:rsid w:val="008729B1"/>
    <w:rsid w:val="00872DD4"/>
    <w:rsid w:val="008736E6"/>
    <w:rsid w:val="0087774A"/>
    <w:rsid w:val="00882AAB"/>
    <w:rsid w:val="00882B1F"/>
    <w:rsid w:val="0088333D"/>
    <w:rsid w:val="008846BB"/>
    <w:rsid w:val="008852CB"/>
    <w:rsid w:val="008859C4"/>
    <w:rsid w:val="008864C4"/>
    <w:rsid w:val="00887A8A"/>
    <w:rsid w:val="00891F85"/>
    <w:rsid w:val="008923BF"/>
    <w:rsid w:val="00895039"/>
    <w:rsid w:val="008A26DB"/>
    <w:rsid w:val="008A274C"/>
    <w:rsid w:val="008A323A"/>
    <w:rsid w:val="008A674A"/>
    <w:rsid w:val="008B1983"/>
    <w:rsid w:val="008B21A0"/>
    <w:rsid w:val="008B2FCA"/>
    <w:rsid w:val="008B3011"/>
    <w:rsid w:val="008B677B"/>
    <w:rsid w:val="008C0C92"/>
    <w:rsid w:val="008C3C1D"/>
    <w:rsid w:val="008D0112"/>
    <w:rsid w:val="008D145F"/>
    <w:rsid w:val="008D205D"/>
    <w:rsid w:val="008D261E"/>
    <w:rsid w:val="008D3B2A"/>
    <w:rsid w:val="008D40A5"/>
    <w:rsid w:val="008D69E8"/>
    <w:rsid w:val="008D6AFA"/>
    <w:rsid w:val="008D7B4F"/>
    <w:rsid w:val="008E18C6"/>
    <w:rsid w:val="008E1CD2"/>
    <w:rsid w:val="008E28A6"/>
    <w:rsid w:val="008E3733"/>
    <w:rsid w:val="008E7136"/>
    <w:rsid w:val="008E74FA"/>
    <w:rsid w:val="008F0FBC"/>
    <w:rsid w:val="008F3EAE"/>
    <w:rsid w:val="008F5761"/>
    <w:rsid w:val="00900293"/>
    <w:rsid w:val="00900379"/>
    <w:rsid w:val="00901251"/>
    <w:rsid w:val="009037D3"/>
    <w:rsid w:val="00903C1E"/>
    <w:rsid w:val="009045A3"/>
    <w:rsid w:val="00905904"/>
    <w:rsid w:val="0090615B"/>
    <w:rsid w:val="00906CFB"/>
    <w:rsid w:val="00907403"/>
    <w:rsid w:val="00911129"/>
    <w:rsid w:val="009119E2"/>
    <w:rsid w:val="00912B0B"/>
    <w:rsid w:val="00915FE0"/>
    <w:rsid w:val="00916526"/>
    <w:rsid w:val="00917577"/>
    <w:rsid w:val="00917D21"/>
    <w:rsid w:val="009204E0"/>
    <w:rsid w:val="00920A0D"/>
    <w:rsid w:val="00920ACF"/>
    <w:rsid w:val="009216BE"/>
    <w:rsid w:val="009217AD"/>
    <w:rsid w:val="009234A7"/>
    <w:rsid w:val="00924366"/>
    <w:rsid w:val="00924B02"/>
    <w:rsid w:val="0092583E"/>
    <w:rsid w:val="0093505C"/>
    <w:rsid w:val="00936B0D"/>
    <w:rsid w:val="009401A8"/>
    <w:rsid w:val="00940B21"/>
    <w:rsid w:val="00941E41"/>
    <w:rsid w:val="009435F8"/>
    <w:rsid w:val="009447DE"/>
    <w:rsid w:val="009460D3"/>
    <w:rsid w:val="00946DF3"/>
    <w:rsid w:val="00946EE2"/>
    <w:rsid w:val="009473F3"/>
    <w:rsid w:val="00950C3A"/>
    <w:rsid w:val="00950E72"/>
    <w:rsid w:val="00951386"/>
    <w:rsid w:val="00951D7C"/>
    <w:rsid w:val="009548BF"/>
    <w:rsid w:val="00954B15"/>
    <w:rsid w:val="00954B78"/>
    <w:rsid w:val="009554F7"/>
    <w:rsid w:val="00955CA9"/>
    <w:rsid w:val="0095657D"/>
    <w:rsid w:val="00960827"/>
    <w:rsid w:val="00961190"/>
    <w:rsid w:val="00963102"/>
    <w:rsid w:val="00964940"/>
    <w:rsid w:val="00965502"/>
    <w:rsid w:val="00966888"/>
    <w:rsid w:val="00970C34"/>
    <w:rsid w:val="00970C5B"/>
    <w:rsid w:val="00971C68"/>
    <w:rsid w:val="009732C9"/>
    <w:rsid w:val="00974FC8"/>
    <w:rsid w:val="0097595B"/>
    <w:rsid w:val="00975FE8"/>
    <w:rsid w:val="0097648E"/>
    <w:rsid w:val="00976BE9"/>
    <w:rsid w:val="009771FE"/>
    <w:rsid w:val="009809BE"/>
    <w:rsid w:val="00981D56"/>
    <w:rsid w:val="0098205B"/>
    <w:rsid w:val="00983BFE"/>
    <w:rsid w:val="00986E9E"/>
    <w:rsid w:val="00987AB8"/>
    <w:rsid w:val="0099039F"/>
    <w:rsid w:val="00992599"/>
    <w:rsid w:val="0099427F"/>
    <w:rsid w:val="00994BE0"/>
    <w:rsid w:val="009955E9"/>
    <w:rsid w:val="00997B79"/>
    <w:rsid w:val="00997E7C"/>
    <w:rsid w:val="009A17AA"/>
    <w:rsid w:val="009A2317"/>
    <w:rsid w:val="009A335D"/>
    <w:rsid w:val="009A34D1"/>
    <w:rsid w:val="009A6019"/>
    <w:rsid w:val="009A75BD"/>
    <w:rsid w:val="009B1729"/>
    <w:rsid w:val="009B18D8"/>
    <w:rsid w:val="009B259D"/>
    <w:rsid w:val="009B6CE7"/>
    <w:rsid w:val="009C058F"/>
    <w:rsid w:val="009C0727"/>
    <w:rsid w:val="009C0E0D"/>
    <w:rsid w:val="009C118A"/>
    <w:rsid w:val="009C25F7"/>
    <w:rsid w:val="009C2B5B"/>
    <w:rsid w:val="009C30DD"/>
    <w:rsid w:val="009C3193"/>
    <w:rsid w:val="009C3ED7"/>
    <w:rsid w:val="009C6F57"/>
    <w:rsid w:val="009D0EA4"/>
    <w:rsid w:val="009D1CE2"/>
    <w:rsid w:val="009D2C81"/>
    <w:rsid w:val="009D43B7"/>
    <w:rsid w:val="009D4493"/>
    <w:rsid w:val="009D64DC"/>
    <w:rsid w:val="009D74E4"/>
    <w:rsid w:val="009E1300"/>
    <w:rsid w:val="009E1F21"/>
    <w:rsid w:val="009E20C2"/>
    <w:rsid w:val="009E29F3"/>
    <w:rsid w:val="009E3E13"/>
    <w:rsid w:val="009E5435"/>
    <w:rsid w:val="009E58BA"/>
    <w:rsid w:val="009E7CEA"/>
    <w:rsid w:val="009F3EAF"/>
    <w:rsid w:val="009F5093"/>
    <w:rsid w:val="009F5DB7"/>
    <w:rsid w:val="009F7D6F"/>
    <w:rsid w:val="00A02B8B"/>
    <w:rsid w:val="00A04E31"/>
    <w:rsid w:val="00A05274"/>
    <w:rsid w:val="00A055D9"/>
    <w:rsid w:val="00A077A2"/>
    <w:rsid w:val="00A12846"/>
    <w:rsid w:val="00A129C8"/>
    <w:rsid w:val="00A1527F"/>
    <w:rsid w:val="00A1563F"/>
    <w:rsid w:val="00A16861"/>
    <w:rsid w:val="00A17273"/>
    <w:rsid w:val="00A200E0"/>
    <w:rsid w:val="00A21A13"/>
    <w:rsid w:val="00A249BA"/>
    <w:rsid w:val="00A25B1A"/>
    <w:rsid w:val="00A26B11"/>
    <w:rsid w:val="00A2735F"/>
    <w:rsid w:val="00A30BA1"/>
    <w:rsid w:val="00A43AD9"/>
    <w:rsid w:val="00A45EBB"/>
    <w:rsid w:val="00A511D0"/>
    <w:rsid w:val="00A51EEA"/>
    <w:rsid w:val="00A53A43"/>
    <w:rsid w:val="00A56485"/>
    <w:rsid w:val="00A600AF"/>
    <w:rsid w:val="00A60526"/>
    <w:rsid w:val="00A61635"/>
    <w:rsid w:val="00A6415D"/>
    <w:rsid w:val="00A64C85"/>
    <w:rsid w:val="00A668D7"/>
    <w:rsid w:val="00A67402"/>
    <w:rsid w:val="00A72089"/>
    <w:rsid w:val="00A7269B"/>
    <w:rsid w:val="00A75E24"/>
    <w:rsid w:val="00A8167A"/>
    <w:rsid w:val="00A845D7"/>
    <w:rsid w:val="00A8687E"/>
    <w:rsid w:val="00A87841"/>
    <w:rsid w:val="00A90C9E"/>
    <w:rsid w:val="00A91B39"/>
    <w:rsid w:val="00A934DE"/>
    <w:rsid w:val="00A93D5B"/>
    <w:rsid w:val="00A97169"/>
    <w:rsid w:val="00A97467"/>
    <w:rsid w:val="00AA49E0"/>
    <w:rsid w:val="00AA5857"/>
    <w:rsid w:val="00AA6417"/>
    <w:rsid w:val="00AA678E"/>
    <w:rsid w:val="00AA7C29"/>
    <w:rsid w:val="00AA7E2F"/>
    <w:rsid w:val="00AB2940"/>
    <w:rsid w:val="00AB4C0A"/>
    <w:rsid w:val="00AC0444"/>
    <w:rsid w:val="00AC187F"/>
    <w:rsid w:val="00AC2C9D"/>
    <w:rsid w:val="00AC4ACC"/>
    <w:rsid w:val="00AD3ABF"/>
    <w:rsid w:val="00AE08C8"/>
    <w:rsid w:val="00AE3C0E"/>
    <w:rsid w:val="00AE4552"/>
    <w:rsid w:val="00AE4677"/>
    <w:rsid w:val="00AE50A6"/>
    <w:rsid w:val="00AE7125"/>
    <w:rsid w:val="00AE7CA3"/>
    <w:rsid w:val="00AF6646"/>
    <w:rsid w:val="00B00A72"/>
    <w:rsid w:val="00B01053"/>
    <w:rsid w:val="00B0541C"/>
    <w:rsid w:val="00B06CFB"/>
    <w:rsid w:val="00B070D7"/>
    <w:rsid w:val="00B10E7B"/>
    <w:rsid w:val="00B116C1"/>
    <w:rsid w:val="00B11DD4"/>
    <w:rsid w:val="00B12DEB"/>
    <w:rsid w:val="00B13A75"/>
    <w:rsid w:val="00B1592B"/>
    <w:rsid w:val="00B16541"/>
    <w:rsid w:val="00B21B5C"/>
    <w:rsid w:val="00B22831"/>
    <w:rsid w:val="00B25DC5"/>
    <w:rsid w:val="00B33446"/>
    <w:rsid w:val="00B3493E"/>
    <w:rsid w:val="00B36A42"/>
    <w:rsid w:val="00B378A6"/>
    <w:rsid w:val="00B402A7"/>
    <w:rsid w:val="00B43BC4"/>
    <w:rsid w:val="00B4492E"/>
    <w:rsid w:val="00B4537C"/>
    <w:rsid w:val="00B46052"/>
    <w:rsid w:val="00B47DF2"/>
    <w:rsid w:val="00B526B7"/>
    <w:rsid w:val="00B53A84"/>
    <w:rsid w:val="00B566BE"/>
    <w:rsid w:val="00B570EF"/>
    <w:rsid w:val="00B61013"/>
    <w:rsid w:val="00B628E8"/>
    <w:rsid w:val="00B65D35"/>
    <w:rsid w:val="00B709CC"/>
    <w:rsid w:val="00B7124E"/>
    <w:rsid w:val="00B7335E"/>
    <w:rsid w:val="00B7346F"/>
    <w:rsid w:val="00B74278"/>
    <w:rsid w:val="00B743D5"/>
    <w:rsid w:val="00B74C82"/>
    <w:rsid w:val="00B74D4A"/>
    <w:rsid w:val="00B74E74"/>
    <w:rsid w:val="00B750AC"/>
    <w:rsid w:val="00B76FAD"/>
    <w:rsid w:val="00B8169B"/>
    <w:rsid w:val="00B81B97"/>
    <w:rsid w:val="00B823E4"/>
    <w:rsid w:val="00B8341D"/>
    <w:rsid w:val="00B836AC"/>
    <w:rsid w:val="00B84F36"/>
    <w:rsid w:val="00B86C9D"/>
    <w:rsid w:val="00B917DE"/>
    <w:rsid w:val="00B91DA3"/>
    <w:rsid w:val="00B92925"/>
    <w:rsid w:val="00B95213"/>
    <w:rsid w:val="00BA0772"/>
    <w:rsid w:val="00BA174F"/>
    <w:rsid w:val="00BA2084"/>
    <w:rsid w:val="00BA2EAA"/>
    <w:rsid w:val="00BA31FB"/>
    <w:rsid w:val="00BA5B9E"/>
    <w:rsid w:val="00BA677D"/>
    <w:rsid w:val="00BB065F"/>
    <w:rsid w:val="00BB0B1E"/>
    <w:rsid w:val="00BB14F8"/>
    <w:rsid w:val="00BB1C69"/>
    <w:rsid w:val="00BB1F74"/>
    <w:rsid w:val="00BB378D"/>
    <w:rsid w:val="00BB4624"/>
    <w:rsid w:val="00BB601F"/>
    <w:rsid w:val="00BB6752"/>
    <w:rsid w:val="00BB76BE"/>
    <w:rsid w:val="00BC1BD5"/>
    <w:rsid w:val="00BC1F48"/>
    <w:rsid w:val="00BC27AC"/>
    <w:rsid w:val="00BC4A71"/>
    <w:rsid w:val="00BC707A"/>
    <w:rsid w:val="00BD064F"/>
    <w:rsid w:val="00BD2420"/>
    <w:rsid w:val="00BD39B1"/>
    <w:rsid w:val="00BD3F0A"/>
    <w:rsid w:val="00BD421F"/>
    <w:rsid w:val="00BD480B"/>
    <w:rsid w:val="00BD5327"/>
    <w:rsid w:val="00BD6555"/>
    <w:rsid w:val="00BD65E1"/>
    <w:rsid w:val="00BD6685"/>
    <w:rsid w:val="00BD6A82"/>
    <w:rsid w:val="00BD7E88"/>
    <w:rsid w:val="00BD7E8F"/>
    <w:rsid w:val="00BE09B8"/>
    <w:rsid w:val="00BE0AEE"/>
    <w:rsid w:val="00BE1007"/>
    <w:rsid w:val="00BE165F"/>
    <w:rsid w:val="00BE1F47"/>
    <w:rsid w:val="00BE28ED"/>
    <w:rsid w:val="00BE47E8"/>
    <w:rsid w:val="00BE4F6C"/>
    <w:rsid w:val="00BE6704"/>
    <w:rsid w:val="00BE6A95"/>
    <w:rsid w:val="00BE758A"/>
    <w:rsid w:val="00BF2328"/>
    <w:rsid w:val="00BF4CB7"/>
    <w:rsid w:val="00BF5240"/>
    <w:rsid w:val="00BF5EAF"/>
    <w:rsid w:val="00BF5F63"/>
    <w:rsid w:val="00C0330E"/>
    <w:rsid w:val="00C04107"/>
    <w:rsid w:val="00C110FD"/>
    <w:rsid w:val="00C12A84"/>
    <w:rsid w:val="00C1312E"/>
    <w:rsid w:val="00C13C07"/>
    <w:rsid w:val="00C141E7"/>
    <w:rsid w:val="00C16688"/>
    <w:rsid w:val="00C2062C"/>
    <w:rsid w:val="00C20632"/>
    <w:rsid w:val="00C208C3"/>
    <w:rsid w:val="00C2140E"/>
    <w:rsid w:val="00C22D1E"/>
    <w:rsid w:val="00C26943"/>
    <w:rsid w:val="00C272CE"/>
    <w:rsid w:val="00C277F7"/>
    <w:rsid w:val="00C27B2D"/>
    <w:rsid w:val="00C33262"/>
    <w:rsid w:val="00C33BE5"/>
    <w:rsid w:val="00C33E7D"/>
    <w:rsid w:val="00C341F1"/>
    <w:rsid w:val="00C40EE8"/>
    <w:rsid w:val="00C41645"/>
    <w:rsid w:val="00C41C85"/>
    <w:rsid w:val="00C436CC"/>
    <w:rsid w:val="00C43F99"/>
    <w:rsid w:val="00C4582A"/>
    <w:rsid w:val="00C463EA"/>
    <w:rsid w:val="00C46642"/>
    <w:rsid w:val="00C50B71"/>
    <w:rsid w:val="00C534D8"/>
    <w:rsid w:val="00C55277"/>
    <w:rsid w:val="00C55E6C"/>
    <w:rsid w:val="00C56F9F"/>
    <w:rsid w:val="00C575F7"/>
    <w:rsid w:val="00C5791C"/>
    <w:rsid w:val="00C57BC0"/>
    <w:rsid w:val="00C639C4"/>
    <w:rsid w:val="00C667BD"/>
    <w:rsid w:val="00C67349"/>
    <w:rsid w:val="00C679D9"/>
    <w:rsid w:val="00C67AC2"/>
    <w:rsid w:val="00C708D9"/>
    <w:rsid w:val="00C71AD6"/>
    <w:rsid w:val="00C71F30"/>
    <w:rsid w:val="00C72A6B"/>
    <w:rsid w:val="00C72C4D"/>
    <w:rsid w:val="00C757D8"/>
    <w:rsid w:val="00C76BBC"/>
    <w:rsid w:val="00C8001D"/>
    <w:rsid w:val="00C82CCA"/>
    <w:rsid w:val="00C82FB4"/>
    <w:rsid w:val="00C841E6"/>
    <w:rsid w:val="00C86C5D"/>
    <w:rsid w:val="00C906BB"/>
    <w:rsid w:val="00C932DF"/>
    <w:rsid w:val="00C97C3B"/>
    <w:rsid w:val="00CA01D5"/>
    <w:rsid w:val="00CA02FA"/>
    <w:rsid w:val="00CA0667"/>
    <w:rsid w:val="00CA2194"/>
    <w:rsid w:val="00CA48BE"/>
    <w:rsid w:val="00CA4D8C"/>
    <w:rsid w:val="00CA6805"/>
    <w:rsid w:val="00CA79D3"/>
    <w:rsid w:val="00CA7DE6"/>
    <w:rsid w:val="00CB0E3D"/>
    <w:rsid w:val="00CB0E69"/>
    <w:rsid w:val="00CB38DA"/>
    <w:rsid w:val="00CB6A00"/>
    <w:rsid w:val="00CC2A10"/>
    <w:rsid w:val="00CC2B39"/>
    <w:rsid w:val="00CC3A18"/>
    <w:rsid w:val="00CC462B"/>
    <w:rsid w:val="00CC5334"/>
    <w:rsid w:val="00CC6344"/>
    <w:rsid w:val="00CC695E"/>
    <w:rsid w:val="00CD2197"/>
    <w:rsid w:val="00CD332D"/>
    <w:rsid w:val="00CD7FB1"/>
    <w:rsid w:val="00CE0D98"/>
    <w:rsid w:val="00CE19A9"/>
    <w:rsid w:val="00CE20FC"/>
    <w:rsid w:val="00CE35A4"/>
    <w:rsid w:val="00CE4E82"/>
    <w:rsid w:val="00CE537F"/>
    <w:rsid w:val="00CE703B"/>
    <w:rsid w:val="00CF0391"/>
    <w:rsid w:val="00CF072D"/>
    <w:rsid w:val="00CF3B37"/>
    <w:rsid w:val="00CF4347"/>
    <w:rsid w:val="00CF451E"/>
    <w:rsid w:val="00CF5EB7"/>
    <w:rsid w:val="00D0043E"/>
    <w:rsid w:val="00D0130F"/>
    <w:rsid w:val="00D02C78"/>
    <w:rsid w:val="00D03B7B"/>
    <w:rsid w:val="00D04268"/>
    <w:rsid w:val="00D05DCE"/>
    <w:rsid w:val="00D06F71"/>
    <w:rsid w:val="00D076ED"/>
    <w:rsid w:val="00D07952"/>
    <w:rsid w:val="00D07D12"/>
    <w:rsid w:val="00D10487"/>
    <w:rsid w:val="00D12C33"/>
    <w:rsid w:val="00D12CCD"/>
    <w:rsid w:val="00D1369C"/>
    <w:rsid w:val="00D141C2"/>
    <w:rsid w:val="00D168EC"/>
    <w:rsid w:val="00D20CEF"/>
    <w:rsid w:val="00D22511"/>
    <w:rsid w:val="00D22813"/>
    <w:rsid w:val="00D237A2"/>
    <w:rsid w:val="00D23E0A"/>
    <w:rsid w:val="00D252FD"/>
    <w:rsid w:val="00D26A14"/>
    <w:rsid w:val="00D274DB"/>
    <w:rsid w:val="00D3042A"/>
    <w:rsid w:val="00D3145F"/>
    <w:rsid w:val="00D317B2"/>
    <w:rsid w:val="00D31AFA"/>
    <w:rsid w:val="00D32512"/>
    <w:rsid w:val="00D3286D"/>
    <w:rsid w:val="00D33A37"/>
    <w:rsid w:val="00D346C5"/>
    <w:rsid w:val="00D34EFD"/>
    <w:rsid w:val="00D352CB"/>
    <w:rsid w:val="00D36B42"/>
    <w:rsid w:val="00D36DAB"/>
    <w:rsid w:val="00D4056B"/>
    <w:rsid w:val="00D500D0"/>
    <w:rsid w:val="00D5259B"/>
    <w:rsid w:val="00D52646"/>
    <w:rsid w:val="00D53CED"/>
    <w:rsid w:val="00D55111"/>
    <w:rsid w:val="00D566E1"/>
    <w:rsid w:val="00D56FB7"/>
    <w:rsid w:val="00D57A47"/>
    <w:rsid w:val="00D64B1C"/>
    <w:rsid w:val="00D73DD3"/>
    <w:rsid w:val="00D745CA"/>
    <w:rsid w:val="00D74794"/>
    <w:rsid w:val="00D76160"/>
    <w:rsid w:val="00D81AAC"/>
    <w:rsid w:val="00D85540"/>
    <w:rsid w:val="00D870AE"/>
    <w:rsid w:val="00D87C21"/>
    <w:rsid w:val="00D91574"/>
    <w:rsid w:val="00D91798"/>
    <w:rsid w:val="00D95256"/>
    <w:rsid w:val="00D95379"/>
    <w:rsid w:val="00D96E14"/>
    <w:rsid w:val="00DA0A5E"/>
    <w:rsid w:val="00DA13F2"/>
    <w:rsid w:val="00DA1592"/>
    <w:rsid w:val="00DA1C82"/>
    <w:rsid w:val="00DA3B13"/>
    <w:rsid w:val="00DA6767"/>
    <w:rsid w:val="00DA78D0"/>
    <w:rsid w:val="00DA7F23"/>
    <w:rsid w:val="00DB2C18"/>
    <w:rsid w:val="00DB493A"/>
    <w:rsid w:val="00DB56E8"/>
    <w:rsid w:val="00DB6B7B"/>
    <w:rsid w:val="00DC06D1"/>
    <w:rsid w:val="00DC0EA8"/>
    <w:rsid w:val="00DC29BE"/>
    <w:rsid w:val="00DC3446"/>
    <w:rsid w:val="00DC72F9"/>
    <w:rsid w:val="00DC7326"/>
    <w:rsid w:val="00DC7344"/>
    <w:rsid w:val="00DD213C"/>
    <w:rsid w:val="00DD29BF"/>
    <w:rsid w:val="00DD5BA6"/>
    <w:rsid w:val="00DD6346"/>
    <w:rsid w:val="00DD6E10"/>
    <w:rsid w:val="00DE00AA"/>
    <w:rsid w:val="00DE173E"/>
    <w:rsid w:val="00DE3FDF"/>
    <w:rsid w:val="00DE4B51"/>
    <w:rsid w:val="00DE5272"/>
    <w:rsid w:val="00DE5A9D"/>
    <w:rsid w:val="00DE7375"/>
    <w:rsid w:val="00DE7F87"/>
    <w:rsid w:val="00DF0B77"/>
    <w:rsid w:val="00DF238C"/>
    <w:rsid w:val="00DF3CCC"/>
    <w:rsid w:val="00DF48B9"/>
    <w:rsid w:val="00DF6C79"/>
    <w:rsid w:val="00E01D12"/>
    <w:rsid w:val="00E046FC"/>
    <w:rsid w:val="00E05844"/>
    <w:rsid w:val="00E11D54"/>
    <w:rsid w:val="00E12127"/>
    <w:rsid w:val="00E132BE"/>
    <w:rsid w:val="00E159E7"/>
    <w:rsid w:val="00E15D24"/>
    <w:rsid w:val="00E1632A"/>
    <w:rsid w:val="00E20C9E"/>
    <w:rsid w:val="00E2274E"/>
    <w:rsid w:val="00E22CA1"/>
    <w:rsid w:val="00E244E0"/>
    <w:rsid w:val="00E31989"/>
    <w:rsid w:val="00E32C4E"/>
    <w:rsid w:val="00E34207"/>
    <w:rsid w:val="00E35A85"/>
    <w:rsid w:val="00E35B68"/>
    <w:rsid w:val="00E35DEF"/>
    <w:rsid w:val="00E37539"/>
    <w:rsid w:val="00E37C1F"/>
    <w:rsid w:val="00E37E02"/>
    <w:rsid w:val="00E4213F"/>
    <w:rsid w:val="00E44CAE"/>
    <w:rsid w:val="00E47398"/>
    <w:rsid w:val="00E5199E"/>
    <w:rsid w:val="00E51B8D"/>
    <w:rsid w:val="00E52BA5"/>
    <w:rsid w:val="00E5370C"/>
    <w:rsid w:val="00E6103B"/>
    <w:rsid w:val="00E610D4"/>
    <w:rsid w:val="00E678DD"/>
    <w:rsid w:val="00E67DD9"/>
    <w:rsid w:val="00E702B9"/>
    <w:rsid w:val="00E70924"/>
    <w:rsid w:val="00E72050"/>
    <w:rsid w:val="00E72FB4"/>
    <w:rsid w:val="00E7438A"/>
    <w:rsid w:val="00E749A8"/>
    <w:rsid w:val="00E76091"/>
    <w:rsid w:val="00E76D87"/>
    <w:rsid w:val="00E76F30"/>
    <w:rsid w:val="00E80BFB"/>
    <w:rsid w:val="00E8165E"/>
    <w:rsid w:val="00E83E74"/>
    <w:rsid w:val="00E848E7"/>
    <w:rsid w:val="00E905A7"/>
    <w:rsid w:val="00E90A2E"/>
    <w:rsid w:val="00E93B35"/>
    <w:rsid w:val="00E95257"/>
    <w:rsid w:val="00E96393"/>
    <w:rsid w:val="00E97387"/>
    <w:rsid w:val="00E977C7"/>
    <w:rsid w:val="00EA077E"/>
    <w:rsid w:val="00EA080F"/>
    <w:rsid w:val="00EA19F9"/>
    <w:rsid w:val="00EA1AA4"/>
    <w:rsid w:val="00EA3DF7"/>
    <w:rsid w:val="00EA6689"/>
    <w:rsid w:val="00EA698A"/>
    <w:rsid w:val="00EA6FCC"/>
    <w:rsid w:val="00EB1E95"/>
    <w:rsid w:val="00EB2DC9"/>
    <w:rsid w:val="00EB3524"/>
    <w:rsid w:val="00EB4B62"/>
    <w:rsid w:val="00EB5574"/>
    <w:rsid w:val="00EB5AB0"/>
    <w:rsid w:val="00EB5D0A"/>
    <w:rsid w:val="00EB5F2B"/>
    <w:rsid w:val="00EB6062"/>
    <w:rsid w:val="00EB6397"/>
    <w:rsid w:val="00EB6A50"/>
    <w:rsid w:val="00EC275F"/>
    <w:rsid w:val="00EC2D98"/>
    <w:rsid w:val="00EC362D"/>
    <w:rsid w:val="00EC3D11"/>
    <w:rsid w:val="00EC3FFE"/>
    <w:rsid w:val="00EC4EB4"/>
    <w:rsid w:val="00ED026B"/>
    <w:rsid w:val="00ED5561"/>
    <w:rsid w:val="00ED7319"/>
    <w:rsid w:val="00EE1FFC"/>
    <w:rsid w:val="00EE2A8D"/>
    <w:rsid w:val="00EE3DB0"/>
    <w:rsid w:val="00EE414E"/>
    <w:rsid w:val="00EE5DFE"/>
    <w:rsid w:val="00EE5FAD"/>
    <w:rsid w:val="00EE6F9F"/>
    <w:rsid w:val="00EF19A8"/>
    <w:rsid w:val="00EF2B12"/>
    <w:rsid w:val="00EF415C"/>
    <w:rsid w:val="00EF4D9C"/>
    <w:rsid w:val="00EF622E"/>
    <w:rsid w:val="00EF628D"/>
    <w:rsid w:val="00EF66F0"/>
    <w:rsid w:val="00F0106C"/>
    <w:rsid w:val="00F0277F"/>
    <w:rsid w:val="00F0394D"/>
    <w:rsid w:val="00F04B14"/>
    <w:rsid w:val="00F05F03"/>
    <w:rsid w:val="00F10048"/>
    <w:rsid w:val="00F10576"/>
    <w:rsid w:val="00F1073D"/>
    <w:rsid w:val="00F10E56"/>
    <w:rsid w:val="00F140E7"/>
    <w:rsid w:val="00F16086"/>
    <w:rsid w:val="00F165FF"/>
    <w:rsid w:val="00F201CB"/>
    <w:rsid w:val="00F21661"/>
    <w:rsid w:val="00F2181B"/>
    <w:rsid w:val="00F21AE3"/>
    <w:rsid w:val="00F259AC"/>
    <w:rsid w:val="00F27E33"/>
    <w:rsid w:val="00F27E70"/>
    <w:rsid w:val="00F34021"/>
    <w:rsid w:val="00F40F74"/>
    <w:rsid w:val="00F41560"/>
    <w:rsid w:val="00F41B38"/>
    <w:rsid w:val="00F41B39"/>
    <w:rsid w:val="00F41CAB"/>
    <w:rsid w:val="00F443DF"/>
    <w:rsid w:val="00F47287"/>
    <w:rsid w:val="00F47772"/>
    <w:rsid w:val="00F47781"/>
    <w:rsid w:val="00F4798C"/>
    <w:rsid w:val="00F5004B"/>
    <w:rsid w:val="00F5060D"/>
    <w:rsid w:val="00F510BE"/>
    <w:rsid w:val="00F53CE5"/>
    <w:rsid w:val="00F5585A"/>
    <w:rsid w:val="00F56988"/>
    <w:rsid w:val="00F579F4"/>
    <w:rsid w:val="00F60D27"/>
    <w:rsid w:val="00F61DEB"/>
    <w:rsid w:val="00F62BEA"/>
    <w:rsid w:val="00F63442"/>
    <w:rsid w:val="00F65F31"/>
    <w:rsid w:val="00F663AD"/>
    <w:rsid w:val="00F67A90"/>
    <w:rsid w:val="00F720C6"/>
    <w:rsid w:val="00F74D35"/>
    <w:rsid w:val="00F76EE5"/>
    <w:rsid w:val="00F77507"/>
    <w:rsid w:val="00F80309"/>
    <w:rsid w:val="00F80BC6"/>
    <w:rsid w:val="00F8197B"/>
    <w:rsid w:val="00F81BDA"/>
    <w:rsid w:val="00F8254A"/>
    <w:rsid w:val="00F826E2"/>
    <w:rsid w:val="00F854AC"/>
    <w:rsid w:val="00F85F87"/>
    <w:rsid w:val="00F87289"/>
    <w:rsid w:val="00F90694"/>
    <w:rsid w:val="00F918C4"/>
    <w:rsid w:val="00F91C04"/>
    <w:rsid w:val="00F924D6"/>
    <w:rsid w:val="00F96C98"/>
    <w:rsid w:val="00FB05A8"/>
    <w:rsid w:val="00FB06D6"/>
    <w:rsid w:val="00FB68D0"/>
    <w:rsid w:val="00FB7EED"/>
    <w:rsid w:val="00FC0A23"/>
    <w:rsid w:val="00FC21B5"/>
    <w:rsid w:val="00FC284A"/>
    <w:rsid w:val="00FC380B"/>
    <w:rsid w:val="00FC3B04"/>
    <w:rsid w:val="00FD0077"/>
    <w:rsid w:val="00FD19E7"/>
    <w:rsid w:val="00FD21C6"/>
    <w:rsid w:val="00FD6226"/>
    <w:rsid w:val="00FD7245"/>
    <w:rsid w:val="00FE02D8"/>
    <w:rsid w:val="00FE1106"/>
    <w:rsid w:val="00FE299C"/>
    <w:rsid w:val="00FE3BEF"/>
    <w:rsid w:val="00FE4034"/>
    <w:rsid w:val="00FE6A9F"/>
    <w:rsid w:val="00FF0C73"/>
    <w:rsid w:val="00FF1DB6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1413C0B"/>
  <w15:docId w15:val="{E433185D-9CFD-471F-BB7B-8A6456A5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8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9A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C0727"/>
    <w:rPr>
      <w:b/>
      <w:bCs/>
    </w:rPr>
  </w:style>
  <w:style w:type="character" w:customStyle="1" w:styleId="apple-converted-space">
    <w:name w:val="apple-converted-space"/>
    <w:basedOn w:val="DefaultParagraphFont"/>
    <w:rsid w:val="009C0727"/>
  </w:style>
  <w:style w:type="character" w:styleId="FollowedHyperlink">
    <w:name w:val="FollowedHyperlink"/>
    <w:basedOn w:val="DefaultParagraphFont"/>
    <w:uiPriority w:val="99"/>
    <w:semiHidden/>
    <w:unhideWhenUsed/>
    <w:rsid w:val="007315A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E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p">
    <w:name w:val="subp"/>
    <w:basedOn w:val="DefaultParagraphFont"/>
    <w:rsid w:val="009E29F3"/>
  </w:style>
  <w:style w:type="paragraph" w:styleId="NoSpacing">
    <w:name w:val="No Spacing"/>
    <w:uiPriority w:val="1"/>
    <w:qFormat/>
    <w:rsid w:val="005D40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9D"/>
  </w:style>
  <w:style w:type="paragraph" w:styleId="Footer">
    <w:name w:val="footer"/>
    <w:basedOn w:val="Normal"/>
    <w:link w:val="FooterChar"/>
    <w:uiPriority w:val="99"/>
    <w:unhideWhenUsed/>
    <w:rsid w:val="00DE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9D"/>
  </w:style>
  <w:style w:type="paragraph" w:styleId="BalloonText">
    <w:name w:val="Balloon Text"/>
    <w:basedOn w:val="Normal"/>
    <w:link w:val="BalloonTextChar"/>
    <w:uiPriority w:val="99"/>
    <w:semiHidden/>
    <w:unhideWhenUsed/>
    <w:rsid w:val="007E1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9B83-D944-4209-924D-8118D729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Jennifer (EOLWD)</dc:creator>
  <cp:lastModifiedBy>Scott, Cheryl (EOL)</cp:lastModifiedBy>
  <cp:revision>42</cp:revision>
  <cp:lastPrinted>2018-06-09T16:51:00Z</cp:lastPrinted>
  <dcterms:created xsi:type="dcterms:W3CDTF">2018-09-05T19:10:00Z</dcterms:created>
  <dcterms:modified xsi:type="dcterms:W3CDTF">2018-09-07T13:24:00Z</dcterms:modified>
</cp:coreProperties>
</file>